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0A" w:rsidRPr="001F39AD" w:rsidRDefault="0087160A" w:rsidP="0087160A">
      <w:pPr>
        <w:jc w:val="center"/>
        <w:rPr>
          <w:sz w:val="32"/>
          <w:szCs w:val="32"/>
          <w:lang w:val="en-US"/>
        </w:rPr>
      </w:pPr>
    </w:p>
    <w:p w:rsidR="0087160A" w:rsidRPr="00442E0B" w:rsidRDefault="0087160A" w:rsidP="0087160A">
      <w:pPr>
        <w:jc w:val="center"/>
        <w:rPr>
          <w:b/>
          <w:sz w:val="32"/>
          <w:szCs w:val="32"/>
        </w:rPr>
      </w:pPr>
      <w:r w:rsidRPr="00E4507C">
        <w:rPr>
          <w:b/>
          <w:sz w:val="32"/>
          <w:szCs w:val="32"/>
        </w:rPr>
        <w:t xml:space="preserve">Сведения о доходах, об имуществе и обязательствах имущественного характера лиц замещающих </w:t>
      </w:r>
      <w:r w:rsidR="00480124">
        <w:rPr>
          <w:b/>
          <w:sz w:val="32"/>
          <w:szCs w:val="32"/>
        </w:rPr>
        <w:t xml:space="preserve">муниципальной службы администрации Шелковского муниципального района </w:t>
      </w:r>
      <w:r w:rsidRPr="00E4507C">
        <w:rPr>
          <w:b/>
          <w:sz w:val="32"/>
          <w:szCs w:val="32"/>
        </w:rPr>
        <w:t xml:space="preserve"> Чеченской Республики их супруги (супруга) и несовершеннолетних </w:t>
      </w:r>
      <w:r w:rsidRPr="00442E0B">
        <w:rPr>
          <w:b/>
          <w:sz w:val="32"/>
          <w:szCs w:val="32"/>
        </w:rPr>
        <w:t>детей за период рабо</w:t>
      </w:r>
      <w:r w:rsidR="00480124">
        <w:rPr>
          <w:b/>
          <w:sz w:val="32"/>
          <w:szCs w:val="32"/>
        </w:rPr>
        <w:t>ты с 1 января по 31 декабря 201</w:t>
      </w:r>
      <w:r w:rsidR="00F579F1" w:rsidRPr="00720D15">
        <w:rPr>
          <w:b/>
          <w:sz w:val="32"/>
          <w:szCs w:val="32"/>
        </w:rPr>
        <w:t>4</w:t>
      </w:r>
      <w:r w:rsidRPr="00720D15">
        <w:rPr>
          <w:b/>
          <w:sz w:val="32"/>
          <w:szCs w:val="32"/>
        </w:rPr>
        <w:t xml:space="preserve"> </w:t>
      </w:r>
      <w:r w:rsidRPr="00442E0B">
        <w:rPr>
          <w:b/>
          <w:sz w:val="32"/>
          <w:szCs w:val="32"/>
        </w:rPr>
        <w:t>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6"/>
        <w:gridCol w:w="8"/>
        <w:gridCol w:w="7"/>
        <w:gridCol w:w="8"/>
        <w:gridCol w:w="8"/>
        <w:gridCol w:w="10"/>
        <w:gridCol w:w="2272"/>
        <w:gridCol w:w="18"/>
        <w:gridCol w:w="18"/>
        <w:gridCol w:w="6"/>
        <w:gridCol w:w="10"/>
        <w:gridCol w:w="3"/>
        <w:gridCol w:w="8"/>
        <w:gridCol w:w="12"/>
        <w:gridCol w:w="4"/>
        <w:gridCol w:w="7"/>
        <w:gridCol w:w="15"/>
        <w:gridCol w:w="1"/>
        <w:gridCol w:w="1578"/>
        <w:gridCol w:w="6"/>
        <w:gridCol w:w="17"/>
        <w:gridCol w:w="27"/>
        <w:gridCol w:w="6"/>
        <w:gridCol w:w="6"/>
        <w:gridCol w:w="8"/>
        <w:gridCol w:w="18"/>
        <w:gridCol w:w="5"/>
        <w:gridCol w:w="5"/>
        <w:gridCol w:w="1"/>
        <w:gridCol w:w="9"/>
        <w:gridCol w:w="9"/>
        <w:gridCol w:w="5"/>
        <w:gridCol w:w="1231"/>
        <w:gridCol w:w="6"/>
        <w:gridCol w:w="18"/>
        <w:gridCol w:w="15"/>
        <w:gridCol w:w="19"/>
        <w:gridCol w:w="35"/>
        <w:gridCol w:w="25"/>
        <w:gridCol w:w="138"/>
        <w:gridCol w:w="6"/>
        <w:gridCol w:w="14"/>
        <w:gridCol w:w="7"/>
        <w:gridCol w:w="15"/>
        <w:gridCol w:w="8"/>
        <w:gridCol w:w="29"/>
        <w:gridCol w:w="1403"/>
        <w:gridCol w:w="37"/>
        <w:gridCol w:w="29"/>
        <w:gridCol w:w="11"/>
        <w:gridCol w:w="3"/>
        <w:gridCol w:w="15"/>
        <w:gridCol w:w="22"/>
        <w:gridCol w:w="9"/>
        <w:gridCol w:w="15"/>
        <w:gridCol w:w="2"/>
        <w:gridCol w:w="9"/>
        <w:gridCol w:w="6"/>
        <w:gridCol w:w="26"/>
        <w:gridCol w:w="17"/>
        <w:gridCol w:w="1094"/>
        <w:gridCol w:w="33"/>
        <w:gridCol w:w="2"/>
        <w:gridCol w:w="26"/>
        <w:gridCol w:w="15"/>
        <w:gridCol w:w="3"/>
        <w:gridCol w:w="46"/>
        <w:gridCol w:w="11"/>
        <w:gridCol w:w="4"/>
        <w:gridCol w:w="6"/>
        <w:gridCol w:w="56"/>
        <w:gridCol w:w="920"/>
        <w:gridCol w:w="13"/>
        <w:gridCol w:w="20"/>
        <w:gridCol w:w="4"/>
        <w:gridCol w:w="22"/>
        <w:gridCol w:w="14"/>
        <w:gridCol w:w="21"/>
        <w:gridCol w:w="19"/>
        <w:gridCol w:w="24"/>
        <w:gridCol w:w="18"/>
        <w:gridCol w:w="6"/>
        <w:gridCol w:w="1454"/>
        <w:gridCol w:w="48"/>
        <w:gridCol w:w="2"/>
        <w:gridCol w:w="16"/>
        <w:gridCol w:w="18"/>
        <w:gridCol w:w="5"/>
        <w:gridCol w:w="6"/>
        <w:gridCol w:w="5"/>
        <w:gridCol w:w="5"/>
        <w:gridCol w:w="10"/>
        <w:gridCol w:w="38"/>
        <w:gridCol w:w="1241"/>
        <w:gridCol w:w="24"/>
        <w:gridCol w:w="58"/>
        <w:gridCol w:w="26"/>
        <w:gridCol w:w="12"/>
        <w:gridCol w:w="8"/>
        <w:gridCol w:w="13"/>
        <w:gridCol w:w="29"/>
        <w:gridCol w:w="18"/>
        <w:gridCol w:w="23"/>
        <w:gridCol w:w="23"/>
        <w:gridCol w:w="20"/>
        <w:gridCol w:w="7"/>
        <w:gridCol w:w="3"/>
        <w:gridCol w:w="20"/>
        <w:gridCol w:w="3"/>
        <w:gridCol w:w="1034"/>
        <w:gridCol w:w="33"/>
        <w:gridCol w:w="22"/>
        <w:gridCol w:w="24"/>
        <w:gridCol w:w="59"/>
        <w:gridCol w:w="5"/>
        <w:gridCol w:w="19"/>
        <w:gridCol w:w="47"/>
        <w:gridCol w:w="13"/>
        <w:gridCol w:w="32"/>
        <w:gridCol w:w="1814"/>
      </w:tblGrid>
      <w:tr w:rsidR="00A35F3F" w:rsidRPr="004C7ABF" w:rsidTr="00B344E6">
        <w:trPr>
          <w:trHeight w:val="396"/>
        </w:trPr>
        <w:tc>
          <w:tcPr>
            <w:tcW w:w="519" w:type="dxa"/>
            <w:gridSpan w:val="3"/>
            <w:vMerge w:val="restart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Ф.И.О.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Должность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Общая сумма</w:t>
            </w:r>
          </w:p>
          <w:p w:rsidR="00423078" w:rsidRPr="004C7ABF" w:rsidRDefault="007464E2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екл-н</w:t>
            </w:r>
            <w:r w:rsidR="00423078" w:rsidRPr="004C7ABF">
              <w:rPr>
                <w:b/>
              </w:rPr>
              <w:t>ого</w:t>
            </w:r>
            <w:proofErr w:type="spellEnd"/>
            <w:r w:rsidR="00423078" w:rsidRPr="004C7ABF">
              <w:rPr>
                <w:b/>
              </w:rPr>
              <w:t xml:space="preserve"> дохода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за 2014 г. (руб.)</w:t>
            </w:r>
          </w:p>
        </w:tc>
        <w:tc>
          <w:tcPr>
            <w:tcW w:w="4018" w:type="dxa"/>
            <w:gridSpan w:val="38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4248" w:type="dxa"/>
            <w:gridSpan w:val="31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Транспортные средства, принадлежащие</w:t>
            </w:r>
            <w:r w:rsidRPr="004C7ABF">
              <w:rPr>
                <w:b/>
              </w:rPr>
              <w:br/>
              <w:t xml:space="preserve"> на праве собственности </w:t>
            </w:r>
            <w:r w:rsidRPr="004C7ABF">
              <w:rPr>
                <w:b/>
              </w:rPr>
              <w:br/>
              <w:t>(вид и марка)</w:t>
            </w:r>
          </w:p>
        </w:tc>
      </w:tr>
      <w:tr w:rsidR="00A35F3F" w:rsidRPr="004C7ABF" w:rsidTr="00B344E6">
        <w:trPr>
          <w:trHeight w:val="1001"/>
        </w:trPr>
        <w:tc>
          <w:tcPr>
            <w:tcW w:w="519" w:type="dxa"/>
            <w:gridSpan w:val="3"/>
            <w:vMerge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9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вид имущества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303" w:type="dxa"/>
            <w:gridSpan w:val="14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площадь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(кв. м.)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158" w:type="dxa"/>
            <w:gridSpan w:val="15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трана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расположения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  <w:tc>
          <w:tcPr>
            <w:tcW w:w="1538" w:type="dxa"/>
            <w:gridSpan w:val="5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вид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имущества</w:t>
            </w:r>
          </w:p>
        </w:tc>
        <w:tc>
          <w:tcPr>
            <w:tcW w:w="1438" w:type="dxa"/>
            <w:gridSpan w:val="12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площадь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(кв. м.)</w:t>
            </w:r>
          </w:p>
        </w:tc>
        <w:tc>
          <w:tcPr>
            <w:tcW w:w="1272" w:type="dxa"/>
            <w:gridSpan w:val="14"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трана</w:t>
            </w:r>
          </w:p>
          <w:p w:rsidR="00423078" w:rsidRPr="004C7ABF" w:rsidRDefault="00423078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расположения</w:t>
            </w:r>
          </w:p>
        </w:tc>
        <w:tc>
          <w:tcPr>
            <w:tcW w:w="1989" w:type="dxa"/>
            <w:gridSpan w:val="7"/>
            <w:vMerge/>
            <w:vAlign w:val="center"/>
          </w:tcPr>
          <w:p w:rsidR="00423078" w:rsidRPr="004C7ABF" w:rsidRDefault="00423078" w:rsidP="00B344E6">
            <w:pPr>
              <w:jc w:val="center"/>
              <w:rPr>
                <w:b/>
              </w:rPr>
            </w:pPr>
          </w:p>
        </w:tc>
      </w:tr>
      <w:tr w:rsidR="00B64019" w:rsidRPr="004C7ABF" w:rsidTr="00B344E6">
        <w:trPr>
          <w:trHeight w:val="911"/>
        </w:trPr>
        <w:tc>
          <w:tcPr>
            <w:tcW w:w="519" w:type="dxa"/>
            <w:gridSpan w:val="3"/>
            <w:vAlign w:val="center"/>
          </w:tcPr>
          <w:p w:rsidR="00B64019" w:rsidRPr="004C7ABF" w:rsidRDefault="00183549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.</w:t>
            </w:r>
          </w:p>
        </w:tc>
        <w:tc>
          <w:tcPr>
            <w:tcW w:w="2384" w:type="dxa"/>
            <w:gridSpan w:val="13"/>
            <w:vAlign w:val="center"/>
          </w:tcPr>
          <w:p w:rsidR="00B64019" w:rsidRPr="004C7ABF" w:rsidRDefault="00B64019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Израйило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бдулкахир</w:t>
            </w:r>
            <w:proofErr w:type="spellEnd"/>
            <w:r w:rsidRPr="004C7ABF">
              <w:rPr>
                <w:b/>
              </w:rPr>
              <w:t xml:space="preserve"> Магомедович</w:t>
            </w:r>
          </w:p>
        </w:tc>
        <w:tc>
          <w:tcPr>
            <w:tcW w:w="1694" w:type="dxa"/>
            <w:gridSpan w:val="12"/>
            <w:vAlign w:val="center"/>
          </w:tcPr>
          <w:p w:rsidR="00B64019" w:rsidRPr="004C7ABF" w:rsidRDefault="00B64019" w:rsidP="00B344E6">
            <w:pPr>
              <w:jc w:val="center"/>
            </w:pPr>
            <w:r w:rsidRPr="004C7ABF">
              <w:t xml:space="preserve">Глава </w:t>
            </w:r>
            <w:proofErr w:type="spellStart"/>
            <w:r w:rsidRPr="004C7ABF">
              <w:t>адм</w:t>
            </w:r>
            <w:proofErr w:type="spellEnd"/>
            <w:r w:rsidRPr="004C7ABF">
              <w:t>. района</w:t>
            </w:r>
          </w:p>
        </w:tc>
        <w:tc>
          <w:tcPr>
            <w:tcW w:w="1558" w:type="dxa"/>
            <w:gridSpan w:val="17"/>
            <w:vAlign w:val="center"/>
          </w:tcPr>
          <w:p w:rsidR="00B64019" w:rsidRPr="004C7ABF" w:rsidRDefault="00B64019" w:rsidP="00B344E6">
            <w:pPr>
              <w:jc w:val="center"/>
            </w:pPr>
            <w:r w:rsidRPr="004C7ABF">
              <w:t>846765,0</w:t>
            </w:r>
          </w:p>
        </w:tc>
        <w:tc>
          <w:tcPr>
            <w:tcW w:w="1557" w:type="dxa"/>
            <w:gridSpan w:val="9"/>
            <w:vAlign w:val="center"/>
          </w:tcPr>
          <w:p w:rsidR="00B64019" w:rsidRPr="004C7ABF" w:rsidRDefault="00B64019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303" w:type="dxa"/>
            <w:gridSpan w:val="14"/>
            <w:vAlign w:val="center"/>
          </w:tcPr>
          <w:p w:rsidR="00B64019" w:rsidRPr="004C7ABF" w:rsidRDefault="00F71785" w:rsidP="00B344E6">
            <w:pPr>
              <w:jc w:val="center"/>
            </w:pPr>
            <w:r w:rsidRPr="004C7ABF">
              <w:t>175,6</w:t>
            </w:r>
          </w:p>
        </w:tc>
        <w:tc>
          <w:tcPr>
            <w:tcW w:w="1158" w:type="dxa"/>
            <w:gridSpan w:val="15"/>
            <w:vAlign w:val="center"/>
          </w:tcPr>
          <w:p w:rsidR="00B64019" w:rsidRPr="004C7ABF" w:rsidRDefault="00B64019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Align w:val="center"/>
          </w:tcPr>
          <w:p w:rsidR="00B64019" w:rsidRPr="004C7ABF" w:rsidRDefault="00B55675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Align w:val="center"/>
          </w:tcPr>
          <w:p w:rsidR="00B64019" w:rsidRPr="004C7ABF" w:rsidRDefault="00B55675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Align w:val="center"/>
          </w:tcPr>
          <w:p w:rsidR="00B64019" w:rsidRPr="004C7ABF" w:rsidRDefault="00B55675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64019" w:rsidRPr="004C7ABF" w:rsidRDefault="00B64019" w:rsidP="00B344E6">
            <w:pPr>
              <w:jc w:val="center"/>
            </w:pPr>
            <w:proofErr w:type="spellStart"/>
            <w:r w:rsidRPr="004C7ABF">
              <w:t>Мерседес-Бенц</w:t>
            </w:r>
            <w:proofErr w:type="spellEnd"/>
          </w:p>
          <w:p w:rsidR="00B64019" w:rsidRPr="004C7ABF" w:rsidRDefault="00B64019" w:rsidP="00B344E6">
            <w:pPr>
              <w:jc w:val="center"/>
            </w:pPr>
            <w:r w:rsidRPr="004C7ABF">
              <w:rPr>
                <w:lang w:val="en-US"/>
              </w:rPr>
              <w:t>CLR</w:t>
            </w:r>
            <w:r w:rsidRPr="004C7ABF">
              <w:t xml:space="preserve"> 300 4 </w:t>
            </w:r>
            <w:r w:rsidRPr="004C7ABF">
              <w:rPr>
                <w:lang w:val="en-US"/>
              </w:rPr>
              <w:t>MATIC</w:t>
            </w:r>
          </w:p>
        </w:tc>
      </w:tr>
      <w:tr w:rsidR="00F71785" w:rsidRPr="004C7ABF" w:rsidTr="00B344E6">
        <w:trPr>
          <w:trHeight w:val="677"/>
        </w:trPr>
        <w:tc>
          <w:tcPr>
            <w:tcW w:w="519" w:type="dxa"/>
            <w:gridSpan w:val="3"/>
            <w:vMerge w:val="restart"/>
            <w:vAlign w:val="center"/>
          </w:tcPr>
          <w:p w:rsidR="00F71785" w:rsidRPr="004C7ABF" w:rsidRDefault="00F71785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558" w:type="dxa"/>
            <w:gridSpan w:val="17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2800,0</w:t>
            </w:r>
          </w:p>
        </w:tc>
        <w:tc>
          <w:tcPr>
            <w:tcW w:w="1557" w:type="dxa"/>
            <w:gridSpan w:val="9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109.3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Align w:val="center"/>
          </w:tcPr>
          <w:p w:rsidR="00F71785" w:rsidRPr="004C7ABF" w:rsidRDefault="00F71785" w:rsidP="00B344E6">
            <w:pPr>
              <w:ind w:left="-108"/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.</w:t>
            </w:r>
          </w:p>
          <w:p w:rsidR="00F71785" w:rsidRPr="004C7ABF" w:rsidRDefault="00F71785" w:rsidP="00B344E6">
            <w:pPr>
              <w:jc w:val="center"/>
            </w:pPr>
            <w:r w:rsidRPr="004C7ABF">
              <w:t xml:space="preserve">Долевой </w:t>
            </w:r>
            <w:r w:rsidRPr="004C7ABF">
              <w:rPr>
                <w:sz w:val="32"/>
                <w:szCs w:val="32"/>
              </w:rPr>
              <w:t>½</w:t>
            </w:r>
          </w:p>
        </w:tc>
        <w:tc>
          <w:tcPr>
            <w:tcW w:w="1438" w:type="dxa"/>
            <w:gridSpan w:val="12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521,0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-</w:t>
            </w:r>
          </w:p>
        </w:tc>
      </w:tr>
      <w:tr w:rsidR="00F71785" w:rsidRPr="004C7ABF" w:rsidTr="00B344E6">
        <w:trPr>
          <w:trHeight w:val="251"/>
        </w:trPr>
        <w:tc>
          <w:tcPr>
            <w:tcW w:w="519" w:type="dxa"/>
            <w:gridSpan w:val="3"/>
            <w:vMerge/>
            <w:vAlign w:val="center"/>
          </w:tcPr>
          <w:p w:rsidR="00F71785" w:rsidRPr="004C7ABF" w:rsidRDefault="00F71785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557" w:type="dxa"/>
            <w:gridSpan w:val="9"/>
            <w:vAlign w:val="center"/>
          </w:tcPr>
          <w:p w:rsidR="00F71785" w:rsidRPr="004C7ABF" w:rsidRDefault="00F71785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303" w:type="dxa"/>
            <w:gridSpan w:val="14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58" w:type="dxa"/>
            <w:gridSpan w:val="15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538" w:type="dxa"/>
            <w:gridSpan w:val="5"/>
            <w:vAlign w:val="center"/>
          </w:tcPr>
          <w:p w:rsidR="00F71785" w:rsidRPr="004C7ABF" w:rsidRDefault="00F71785" w:rsidP="00B344E6">
            <w:r w:rsidRPr="004C7ABF">
              <w:t>Жилой дом.</w:t>
            </w:r>
          </w:p>
          <w:p w:rsidR="00F71785" w:rsidRPr="004C7ABF" w:rsidRDefault="00F71785" w:rsidP="00B344E6">
            <w:pPr>
              <w:jc w:val="center"/>
            </w:pPr>
            <w:r w:rsidRPr="004C7ABF">
              <w:t>Долевой 1/2</w:t>
            </w:r>
          </w:p>
        </w:tc>
        <w:tc>
          <w:tcPr>
            <w:tcW w:w="1438" w:type="dxa"/>
            <w:gridSpan w:val="12"/>
            <w:vAlign w:val="center"/>
          </w:tcPr>
          <w:p w:rsidR="00F71785" w:rsidRPr="004C7ABF" w:rsidRDefault="00F71785" w:rsidP="00B344E6">
            <w:pPr>
              <w:jc w:val="center"/>
            </w:pPr>
            <w:r w:rsidRPr="004C7ABF">
              <w:t>141,0</w:t>
            </w:r>
          </w:p>
        </w:tc>
        <w:tc>
          <w:tcPr>
            <w:tcW w:w="1272" w:type="dxa"/>
            <w:gridSpan w:val="14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F71785" w:rsidRPr="004C7ABF" w:rsidRDefault="00F71785" w:rsidP="00B344E6">
            <w:pPr>
              <w:jc w:val="center"/>
            </w:pPr>
          </w:p>
        </w:tc>
      </w:tr>
      <w:tr w:rsidR="00B344E6" w:rsidRPr="004C7ABF" w:rsidTr="00B344E6">
        <w:trPr>
          <w:trHeight w:val="679"/>
        </w:trPr>
        <w:tc>
          <w:tcPr>
            <w:tcW w:w="519" w:type="dxa"/>
            <w:gridSpan w:val="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9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r w:rsidRPr="004C7ABF">
              <w:t>Квартира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r w:rsidRPr="004C7ABF">
              <w:t xml:space="preserve">    175,6</w:t>
            </w:r>
          </w:p>
        </w:tc>
        <w:tc>
          <w:tcPr>
            <w:tcW w:w="1158" w:type="dxa"/>
            <w:gridSpan w:val="15"/>
            <w:vAlign w:val="center"/>
          </w:tcPr>
          <w:p w:rsidR="00B344E6" w:rsidRPr="004C7ABF" w:rsidRDefault="00B344E6" w:rsidP="00B344E6"/>
          <w:p w:rsidR="00B344E6" w:rsidRPr="004C7ABF" w:rsidRDefault="00B344E6" w:rsidP="00B344E6">
            <w:r w:rsidRPr="004C7ABF">
              <w:t>РФ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1538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9B2FFE" w:rsidRPr="004C7ABF" w:rsidTr="00B344E6">
        <w:trPr>
          <w:trHeight w:val="341"/>
        </w:trPr>
        <w:tc>
          <w:tcPr>
            <w:tcW w:w="519" w:type="dxa"/>
            <w:gridSpan w:val="3"/>
            <w:vMerge w:val="restart"/>
            <w:vAlign w:val="center"/>
          </w:tcPr>
          <w:p w:rsidR="009B2FFE" w:rsidRPr="004C7ABF" w:rsidRDefault="009B2FFE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9B2FFE" w:rsidRPr="004C7ABF" w:rsidRDefault="00E50725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  <w:tc>
          <w:tcPr>
            <w:tcW w:w="1557" w:type="dxa"/>
            <w:gridSpan w:val="9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109.3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-</w:t>
            </w:r>
          </w:p>
        </w:tc>
      </w:tr>
      <w:tr w:rsidR="009B2FFE" w:rsidRPr="004C7ABF" w:rsidTr="00B344E6">
        <w:trPr>
          <w:trHeight w:val="192"/>
        </w:trPr>
        <w:tc>
          <w:tcPr>
            <w:tcW w:w="519" w:type="dxa"/>
            <w:gridSpan w:val="3"/>
            <w:vMerge/>
            <w:vAlign w:val="center"/>
          </w:tcPr>
          <w:p w:rsidR="009B2FFE" w:rsidRPr="004C7ABF" w:rsidRDefault="009B2FFE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557" w:type="dxa"/>
            <w:gridSpan w:val="9"/>
            <w:vAlign w:val="center"/>
          </w:tcPr>
          <w:p w:rsidR="009B2FFE" w:rsidRPr="004C7ABF" w:rsidRDefault="009B2FFE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303" w:type="dxa"/>
            <w:gridSpan w:val="14"/>
            <w:vAlign w:val="center"/>
          </w:tcPr>
          <w:p w:rsidR="009B2FFE" w:rsidRPr="004C7ABF" w:rsidRDefault="009B2FFE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58" w:type="dxa"/>
            <w:gridSpan w:val="15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538" w:type="dxa"/>
            <w:gridSpan w:val="5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438" w:type="dxa"/>
            <w:gridSpan w:val="12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272" w:type="dxa"/>
            <w:gridSpan w:val="14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9B2FFE" w:rsidRPr="004C7ABF" w:rsidRDefault="009B2FFE" w:rsidP="00B344E6">
            <w:pPr>
              <w:jc w:val="center"/>
            </w:pPr>
          </w:p>
        </w:tc>
      </w:tr>
      <w:tr w:rsidR="00E50725" w:rsidRPr="004C7ABF" w:rsidTr="00B344E6">
        <w:trPr>
          <w:trHeight w:val="232"/>
        </w:trPr>
        <w:tc>
          <w:tcPr>
            <w:tcW w:w="519" w:type="dxa"/>
            <w:gridSpan w:val="3"/>
            <w:vMerge w:val="restart"/>
            <w:vAlign w:val="center"/>
          </w:tcPr>
          <w:p w:rsidR="00E50725" w:rsidRPr="004C7ABF" w:rsidRDefault="00E50725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  <w:tc>
          <w:tcPr>
            <w:tcW w:w="1557" w:type="dxa"/>
            <w:gridSpan w:val="9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109.3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-</w:t>
            </w:r>
          </w:p>
        </w:tc>
      </w:tr>
      <w:tr w:rsidR="00E50725" w:rsidRPr="004C7ABF" w:rsidTr="00B344E6">
        <w:trPr>
          <w:trHeight w:val="284"/>
        </w:trPr>
        <w:tc>
          <w:tcPr>
            <w:tcW w:w="519" w:type="dxa"/>
            <w:gridSpan w:val="3"/>
            <w:vMerge/>
            <w:vAlign w:val="center"/>
          </w:tcPr>
          <w:p w:rsidR="00E50725" w:rsidRPr="004C7ABF" w:rsidRDefault="00E50725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557" w:type="dxa"/>
            <w:gridSpan w:val="9"/>
            <w:vAlign w:val="center"/>
          </w:tcPr>
          <w:p w:rsidR="00E50725" w:rsidRPr="004C7ABF" w:rsidRDefault="00E50725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303" w:type="dxa"/>
            <w:gridSpan w:val="14"/>
            <w:vAlign w:val="center"/>
          </w:tcPr>
          <w:p w:rsidR="00E50725" w:rsidRPr="004C7ABF" w:rsidRDefault="00E50725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58" w:type="dxa"/>
            <w:gridSpan w:val="15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538" w:type="dxa"/>
            <w:gridSpan w:val="5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438" w:type="dxa"/>
            <w:gridSpan w:val="12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272" w:type="dxa"/>
            <w:gridSpan w:val="14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E50725" w:rsidRPr="004C7ABF" w:rsidRDefault="00E50725" w:rsidP="00B344E6">
            <w:pPr>
              <w:jc w:val="center"/>
            </w:pPr>
          </w:p>
        </w:tc>
      </w:tr>
      <w:tr w:rsidR="00B344E6" w:rsidRPr="004C7ABF" w:rsidTr="00B344E6">
        <w:trPr>
          <w:trHeight w:val="303"/>
        </w:trPr>
        <w:tc>
          <w:tcPr>
            <w:tcW w:w="519" w:type="dxa"/>
            <w:gridSpan w:val="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9.3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213"/>
        </w:trPr>
        <w:tc>
          <w:tcPr>
            <w:tcW w:w="519" w:type="dxa"/>
            <w:gridSpan w:val="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58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38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438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2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284"/>
        </w:trPr>
        <w:tc>
          <w:tcPr>
            <w:tcW w:w="519" w:type="dxa"/>
            <w:gridSpan w:val="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4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9.3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232"/>
        </w:trPr>
        <w:tc>
          <w:tcPr>
            <w:tcW w:w="519" w:type="dxa"/>
            <w:gridSpan w:val="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58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38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438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2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872"/>
        </w:trPr>
        <w:tc>
          <w:tcPr>
            <w:tcW w:w="519" w:type="dxa"/>
            <w:gridSpan w:val="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.</w:t>
            </w:r>
          </w:p>
        </w:tc>
        <w:tc>
          <w:tcPr>
            <w:tcW w:w="2384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ачи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хъяд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хмедович</w:t>
            </w:r>
            <w:proofErr w:type="spellEnd"/>
          </w:p>
        </w:tc>
        <w:tc>
          <w:tcPr>
            <w:tcW w:w="1694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Первый заместитель главы администрации</w:t>
            </w:r>
          </w:p>
        </w:tc>
        <w:tc>
          <w:tcPr>
            <w:tcW w:w="1558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21620,0</w:t>
            </w:r>
          </w:p>
        </w:tc>
        <w:tc>
          <w:tcPr>
            <w:tcW w:w="1557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03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58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38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43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16,0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99"/>
        </w:trPr>
        <w:tc>
          <w:tcPr>
            <w:tcW w:w="519" w:type="dxa"/>
            <w:gridSpan w:val="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303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58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38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43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00,0</w:t>
            </w:r>
          </w:p>
        </w:tc>
        <w:tc>
          <w:tcPr>
            <w:tcW w:w="1272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</w:p>
        </w:tc>
      </w:tr>
      <w:tr w:rsidR="00B344E6" w:rsidRPr="004C7ABF" w:rsidTr="00B344E6">
        <w:trPr>
          <w:trHeight w:val="396"/>
        </w:trPr>
        <w:tc>
          <w:tcPr>
            <w:tcW w:w="290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t>191400,0</w:t>
            </w:r>
          </w:p>
        </w:tc>
        <w:tc>
          <w:tcPr>
            <w:tcW w:w="1557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03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16,0</w:t>
            </w:r>
          </w:p>
        </w:tc>
        <w:tc>
          <w:tcPr>
            <w:tcW w:w="1158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38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3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2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849"/>
        </w:trPr>
        <w:tc>
          <w:tcPr>
            <w:tcW w:w="505" w:type="dxa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3.</w:t>
            </w:r>
          </w:p>
        </w:tc>
        <w:tc>
          <w:tcPr>
            <w:tcW w:w="2355" w:type="dxa"/>
            <w:gridSpan w:val="9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пта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Сайдмагомед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Хаважиевич</w:t>
            </w:r>
            <w:proofErr w:type="spellEnd"/>
          </w:p>
        </w:tc>
        <w:tc>
          <w:tcPr>
            <w:tcW w:w="1694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gridSpan w:val="1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03342,0</w:t>
            </w:r>
          </w:p>
        </w:tc>
        <w:tc>
          <w:tcPr>
            <w:tcW w:w="1562" w:type="dxa"/>
            <w:gridSpan w:val="11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276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134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590" w:type="dxa"/>
            <w:gridSpan w:val="7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46" w:type="dxa"/>
            <w:gridSpan w:val="10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376" w:type="dxa"/>
            <w:gridSpan w:val="1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Мерседес 212</w:t>
            </w:r>
          </w:p>
        </w:tc>
      </w:tr>
      <w:tr w:rsidR="00B344E6" w:rsidRPr="004C7ABF" w:rsidTr="00B344E6">
        <w:trPr>
          <w:trHeight w:val="849"/>
        </w:trPr>
        <w:tc>
          <w:tcPr>
            <w:tcW w:w="2860" w:type="dxa"/>
            <w:gridSpan w:val="10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упруга</w:t>
            </w:r>
          </w:p>
        </w:tc>
        <w:tc>
          <w:tcPr>
            <w:tcW w:w="1694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559" w:type="dxa"/>
            <w:gridSpan w:val="1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094,0</w:t>
            </w:r>
          </w:p>
        </w:tc>
        <w:tc>
          <w:tcPr>
            <w:tcW w:w="1562" w:type="dxa"/>
            <w:gridSpan w:val="11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76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34" w:type="dxa"/>
            <w:gridSpan w:val="13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90" w:type="dxa"/>
            <w:gridSpan w:val="7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46" w:type="dxa"/>
            <w:gridSpan w:val="10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76" w:type="dxa"/>
            <w:gridSpan w:val="1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13" w:type="dxa"/>
            <w:gridSpan w:val="8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- </w:t>
            </w:r>
          </w:p>
        </w:tc>
      </w:tr>
      <w:tr w:rsidR="00B344E6" w:rsidRPr="004C7ABF" w:rsidTr="00B344E6">
        <w:trPr>
          <w:trHeight w:val="40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849"/>
        </w:trPr>
        <w:tc>
          <w:tcPr>
            <w:tcW w:w="505" w:type="dxa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4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5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рсунка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Шамхан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Вахаевич</w:t>
            </w:r>
            <w:proofErr w:type="spellEnd"/>
          </w:p>
        </w:tc>
        <w:tc>
          <w:tcPr>
            <w:tcW w:w="169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90894,0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276713,0 (кредит)</w:t>
            </w:r>
          </w:p>
        </w:tc>
        <w:tc>
          <w:tcPr>
            <w:tcW w:w="1562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76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8,7</w:t>
            </w:r>
          </w:p>
        </w:tc>
        <w:tc>
          <w:tcPr>
            <w:tcW w:w="113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90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346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</w:t>
            </w:r>
          </w:p>
        </w:tc>
        <w:tc>
          <w:tcPr>
            <w:tcW w:w="1376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ВАЗ 21010</w:t>
            </w:r>
          </w:p>
        </w:tc>
      </w:tr>
      <w:tr w:rsidR="00B344E6" w:rsidRPr="004C7ABF" w:rsidTr="00B344E6">
        <w:trPr>
          <w:trHeight w:val="45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849"/>
        </w:trPr>
        <w:tc>
          <w:tcPr>
            <w:tcW w:w="505" w:type="dxa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5.</w:t>
            </w:r>
          </w:p>
        </w:tc>
        <w:tc>
          <w:tcPr>
            <w:tcW w:w="235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Бердика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лимсултан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Дакаевич</w:t>
            </w:r>
            <w:proofErr w:type="spellEnd"/>
          </w:p>
        </w:tc>
        <w:tc>
          <w:tcPr>
            <w:tcW w:w="169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35822,0</w:t>
            </w:r>
          </w:p>
        </w:tc>
        <w:tc>
          <w:tcPr>
            <w:tcW w:w="1562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6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90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370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35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436"/>
        </w:trPr>
        <w:tc>
          <w:tcPr>
            <w:tcW w:w="2866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Супруга</w:t>
            </w:r>
          </w:p>
        </w:tc>
        <w:tc>
          <w:tcPr>
            <w:tcW w:w="1694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20516,0</w:t>
            </w:r>
          </w:p>
        </w:tc>
        <w:tc>
          <w:tcPr>
            <w:tcW w:w="1556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276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00,0</w:t>
            </w:r>
          </w:p>
        </w:tc>
        <w:tc>
          <w:tcPr>
            <w:tcW w:w="1134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90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42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8"/>
        </w:trPr>
        <w:tc>
          <w:tcPr>
            <w:tcW w:w="2866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4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6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6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34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90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42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0,9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462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462"/>
        </w:trPr>
        <w:tc>
          <w:tcPr>
            <w:tcW w:w="511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6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амаев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Сулиман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Чапаевич</w:t>
            </w:r>
            <w:proofErr w:type="spellEnd"/>
          </w:p>
        </w:tc>
        <w:tc>
          <w:tcPr>
            <w:tcW w:w="1698" w:type="dxa"/>
            <w:gridSpan w:val="14"/>
            <w:vAlign w:val="center"/>
          </w:tcPr>
          <w:p w:rsidR="00B344E6" w:rsidRPr="004C7ABF" w:rsidRDefault="00B344E6" w:rsidP="00B344E6">
            <w:pPr>
              <w:ind w:left="-31"/>
              <w:jc w:val="center"/>
            </w:pPr>
            <w:r w:rsidRPr="004C7ABF">
              <w:t>Помощник главы администрации</w:t>
            </w:r>
          </w:p>
        </w:tc>
        <w:tc>
          <w:tcPr>
            <w:tcW w:w="155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7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6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59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0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370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,0</w:t>
            </w:r>
          </w:p>
        </w:tc>
        <w:tc>
          <w:tcPr>
            <w:tcW w:w="135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462"/>
        </w:trPr>
        <w:tc>
          <w:tcPr>
            <w:tcW w:w="511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ын</w:t>
            </w:r>
          </w:p>
        </w:tc>
        <w:tc>
          <w:tcPr>
            <w:tcW w:w="1698" w:type="dxa"/>
            <w:gridSpan w:val="14"/>
            <w:vAlign w:val="center"/>
          </w:tcPr>
          <w:p w:rsidR="00B344E6" w:rsidRPr="004C7ABF" w:rsidRDefault="00B344E6" w:rsidP="00B344E6">
            <w:pPr>
              <w:ind w:left="-31"/>
              <w:jc w:val="center"/>
            </w:pPr>
          </w:p>
        </w:tc>
        <w:tc>
          <w:tcPr>
            <w:tcW w:w="155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</w:t>
            </w:r>
          </w:p>
        </w:tc>
        <w:tc>
          <w:tcPr>
            <w:tcW w:w="1557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276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,0</w:t>
            </w:r>
          </w:p>
        </w:tc>
        <w:tc>
          <w:tcPr>
            <w:tcW w:w="1159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50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70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5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462"/>
        </w:trPr>
        <w:tc>
          <w:tcPr>
            <w:tcW w:w="511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ын</w:t>
            </w:r>
          </w:p>
        </w:tc>
        <w:tc>
          <w:tcPr>
            <w:tcW w:w="1698" w:type="dxa"/>
            <w:gridSpan w:val="14"/>
            <w:vAlign w:val="center"/>
          </w:tcPr>
          <w:p w:rsidR="00B344E6" w:rsidRPr="004C7ABF" w:rsidRDefault="00B344E6" w:rsidP="00B344E6">
            <w:pPr>
              <w:ind w:left="-31"/>
              <w:jc w:val="center"/>
            </w:pPr>
          </w:p>
        </w:tc>
        <w:tc>
          <w:tcPr>
            <w:tcW w:w="155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7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276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,0</w:t>
            </w:r>
          </w:p>
        </w:tc>
        <w:tc>
          <w:tcPr>
            <w:tcW w:w="1159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50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70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5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462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344E6" w:rsidRPr="004C7ABF" w:rsidTr="00B344E6">
        <w:trPr>
          <w:trHeight w:val="815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7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Хати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схаб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Шадитович</w:t>
            </w:r>
            <w:proofErr w:type="spellEnd"/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Помощник главы администрации</w:t>
            </w: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63433,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Тойота-корола</w:t>
            </w:r>
            <w:proofErr w:type="spellEnd"/>
          </w:p>
        </w:tc>
      </w:tr>
      <w:tr w:rsidR="00B344E6" w:rsidRPr="004C7ABF" w:rsidTr="00B344E6">
        <w:trPr>
          <w:trHeight w:val="270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197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упруга</w:t>
            </w:r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ИП</w:t>
            </w: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9400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246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246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ын</w:t>
            </w:r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b/>
              </w:rPr>
              <w:t>1440,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197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227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ын</w:t>
            </w:r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b/>
              </w:rPr>
              <w:t>1440,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216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lastRenderedPageBreak/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189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дочь</w:t>
            </w:r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b/>
              </w:rPr>
              <w:t>1440,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253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178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дочь</w:t>
            </w:r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b/>
              </w:rPr>
              <w:t>1440,0</w:t>
            </w:r>
          </w:p>
        </w:tc>
        <w:tc>
          <w:tcPr>
            <w:tcW w:w="15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0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0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 xml:space="preserve">. участок </w:t>
            </w:r>
            <w:proofErr w:type="spellStart"/>
            <w:r w:rsidRPr="004C7ABF">
              <w:t>д-вая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4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</w:tr>
      <w:tr w:rsidR="00B344E6" w:rsidRPr="004C7ABF" w:rsidTr="00B344E6">
        <w:trPr>
          <w:trHeight w:val="265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0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00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r w:rsidRPr="004C7ABF">
              <w:t xml:space="preserve">Жилой дом </w:t>
            </w:r>
            <w:proofErr w:type="spellStart"/>
            <w:proofErr w:type="gramStart"/>
            <w:r w:rsidRPr="004C7ABF">
              <w:t>до-я</w:t>
            </w:r>
            <w:proofErr w:type="spellEnd"/>
            <w:proofErr w:type="gramEnd"/>
            <w:r w:rsidRPr="004C7ABF">
              <w:t xml:space="preserve"> </w:t>
            </w:r>
            <w:proofErr w:type="spellStart"/>
            <w:r w:rsidRPr="004C7ABF">
              <w:t>с-ть</w:t>
            </w:r>
            <w:proofErr w:type="spellEnd"/>
            <w:r w:rsidRPr="004C7ABF">
              <w:t xml:space="preserve"> 1/6</w:t>
            </w:r>
          </w:p>
        </w:tc>
        <w:tc>
          <w:tcPr>
            <w:tcW w:w="141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4,0</w:t>
            </w:r>
          </w:p>
        </w:tc>
        <w:tc>
          <w:tcPr>
            <w:tcW w:w="1294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462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422"/>
        </w:trPr>
        <w:tc>
          <w:tcPr>
            <w:tcW w:w="511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8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Хаджимурато</w:t>
            </w:r>
            <w:proofErr w:type="spellEnd"/>
          </w:p>
          <w:p w:rsidR="00B344E6" w:rsidRPr="004C7ABF" w:rsidRDefault="00B344E6" w:rsidP="00B344E6">
            <w:pPr>
              <w:jc w:val="center"/>
            </w:pPr>
            <w:r w:rsidRPr="004C7ABF">
              <w:t xml:space="preserve">в </w:t>
            </w:r>
            <w:proofErr w:type="spellStart"/>
            <w:r w:rsidRPr="004C7ABF">
              <w:t>Муса</w:t>
            </w:r>
            <w:proofErr w:type="spellEnd"/>
            <w:r w:rsidRPr="004C7ABF">
              <w:t xml:space="preserve"> </w:t>
            </w:r>
          </w:p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Абумуслимов</w:t>
            </w:r>
            <w:proofErr w:type="spellEnd"/>
          </w:p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ич</w:t>
            </w:r>
            <w:proofErr w:type="spellEnd"/>
          </w:p>
        </w:tc>
        <w:tc>
          <w:tcPr>
            <w:tcW w:w="169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Начальник отдела учета и отчетности</w:t>
            </w:r>
          </w:p>
        </w:tc>
        <w:tc>
          <w:tcPr>
            <w:tcW w:w="1566" w:type="dxa"/>
            <w:gridSpan w:val="1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74040,0</w:t>
            </w:r>
          </w:p>
        </w:tc>
        <w:tc>
          <w:tcPr>
            <w:tcW w:w="1550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6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59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общ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spellStart"/>
            <w:proofErr w:type="gramStart"/>
            <w:r w:rsidRPr="004C7ABF">
              <w:t>с</w:t>
            </w:r>
            <w:proofErr w:type="gramEnd"/>
            <w:r w:rsidRPr="004C7ABF">
              <w:t>об</w:t>
            </w:r>
            <w:proofErr w:type="spellEnd"/>
            <w:r w:rsidRPr="004C7ABF">
              <w:t>.</w:t>
            </w:r>
          </w:p>
        </w:tc>
        <w:tc>
          <w:tcPr>
            <w:tcW w:w="144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56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1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ВАЗ-21063</w:t>
            </w:r>
          </w:p>
        </w:tc>
      </w:tr>
      <w:tr w:rsidR="00B344E6" w:rsidRPr="004C7ABF" w:rsidTr="00B344E6">
        <w:trPr>
          <w:trHeight w:val="663"/>
        </w:trPr>
        <w:tc>
          <w:tcPr>
            <w:tcW w:w="511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6" w:type="dxa"/>
            <w:gridSpan w:val="1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0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6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59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8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общ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spellStart"/>
            <w:proofErr w:type="gramStart"/>
            <w:r w:rsidRPr="004C7ABF">
              <w:t>с</w:t>
            </w:r>
            <w:proofErr w:type="gramEnd"/>
            <w:r w:rsidRPr="004C7ABF">
              <w:t>об</w:t>
            </w:r>
            <w:proofErr w:type="spellEnd"/>
            <w:r w:rsidRPr="004C7ABF">
              <w:t>.</w:t>
            </w:r>
          </w:p>
        </w:tc>
        <w:tc>
          <w:tcPr>
            <w:tcW w:w="144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</w:t>
            </w:r>
          </w:p>
        </w:tc>
        <w:tc>
          <w:tcPr>
            <w:tcW w:w="1256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1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c>
          <w:tcPr>
            <w:tcW w:w="290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700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0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45660,0</w:t>
            </w:r>
          </w:p>
        </w:tc>
        <w:tc>
          <w:tcPr>
            <w:tcW w:w="1573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9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34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2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41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92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462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</w:tr>
      <w:tr w:rsidR="00B344E6" w:rsidRPr="004C7ABF" w:rsidTr="00B344E6">
        <w:trPr>
          <w:trHeight w:val="396"/>
        </w:trPr>
        <w:tc>
          <w:tcPr>
            <w:tcW w:w="519" w:type="dxa"/>
            <w:gridSpan w:val="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9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Чарае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Марьям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усхабовна</w:t>
            </w:r>
            <w:proofErr w:type="spellEnd"/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Начальник отдела делопроизводства и по работе с обращениями и заявлениями граждан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6453,0</w:t>
            </w:r>
          </w:p>
        </w:tc>
        <w:tc>
          <w:tcPr>
            <w:tcW w:w="155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6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75,0</w:t>
            </w:r>
          </w:p>
        </w:tc>
        <w:tc>
          <w:tcPr>
            <w:tcW w:w="1030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687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59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6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1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/>
        </w:tc>
      </w:tr>
      <w:tr w:rsidR="00B344E6" w:rsidRPr="004C7ABF" w:rsidTr="00B344E6">
        <w:trPr>
          <w:trHeight w:val="212"/>
        </w:trPr>
        <w:tc>
          <w:tcPr>
            <w:tcW w:w="519" w:type="dxa"/>
            <w:gridSpan w:val="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0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Хаджимурато</w:t>
            </w:r>
            <w:proofErr w:type="spellEnd"/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gramStart"/>
            <w:r w:rsidRPr="004C7ABF">
              <w:rPr>
                <w:b/>
              </w:rPr>
              <w:t>в</w:t>
            </w:r>
            <w:proofErr w:type="gramEnd"/>
            <w:r w:rsidRPr="004C7ABF">
              <w:rPr>
                <w:b/>
              </w:rPr>
              <w:t xml:space="preserve"> Артур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усаевич</w:t>
            </w:r>
            <w:proofErr w:type="spellEnd"/>
          </w:p>
        </w:tc>
        <w:tc>
          <w:tcPr>
            <w:tcW w:w="1701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Начальник службы по размещению </w:t>
            </w:r>
            <w:r w:rsidRPr="004C7ABF">
              <w:rPr>
                <w:b/>
              </w:rPr>
              <w:lastRenderedPageBreak/>
              <w:t>заказов</w:t>
            </w:r>
          </w:p>
        </w:tc>
        <w:tc>
          <w:tcPr>
            <w:tcW w:w="1566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292782,0</w:t>
            </w:r>
          </w:p>
        </w:tc>
        <w:tc>
          <w:tcPr>
            <w:tcW w:w="1604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96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3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86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 xml:space="preserve">. </w:t>
            </w:r>
            <w:proofErr w:type="spellStart"/>
            <w:r w:rsidRPr="004C7ABF">
              <w:t>Уч</w:t>
            </w:r>
            <w:proofErr w:type="spellEnd"/>
            <w:r w:rsidRPr="004C7ABF">
              <w:t>.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71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90 кв. м.</w:t>
            </w:r>
          </w:p>
        </w:tc>
        <w:tc>
          <w:tcPr>
            <w:tcW w:w="1203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25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ВАЗ-21703</w:t>
            </w:r>
          </w:p>
        </w:tc>
      </w:tr>
      <w:tr w:rsidR="00B344E6" w:rsidRPr="004C7ABF" w:rsidTr="00B344E6">
        <w:trPr>
          <w:trHeight w:val="171"/>
        </w:trPr>
        <w:tc>
          <w:tcPr>
            <w:tcW w:w="519" w:type="dxa"/>
            <w:gridSpan w:val="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04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96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03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86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Жил. Дом. Долевая 1/5</w:t>
            </w:r>
          </w:p>
        </w:tc>
        <w:tc>
          <w:tcPr>
            <w:tcW w:w="1571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87,4 кв. м.</w:t>
            </w:r>
          </w:p>
        </w:tc>
        <w:tc>
          <w:tcPr>
            <w:tcW w:w="1203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25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230"/>
        </w:trPr>
        <w:tc>
          <w:tcPr>
            <w:tcW w:w="2925" w:type="dxa"/>
            <w:gridSpan w:val="1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Супруга</w:t>
            </w:r>
          </w:p>
        </w:tc>
        <w:tc>
          <w:tcPr>
            <w:tcW w:w="1701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14429,0</w:t>
            </w:r>
          </w:p>
        </w:tc>
        <w:tc>
          <w:tcPr>
            <w:tcW w:w="1561" w:type="dxa"/>
            <w:gridSpan w:val="12"/>
            <w:vMerge w:val="restart"/>
            <w:tcBorders>
              <w:top w:val="nil"/>
            </w:tcBorders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7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7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Зем</w:t>
            </w:r>
            <w:proofErr w:type="spellEnd"/>
            <w:r w:rsidRPr="004C7ABF">
              <w:t xml:space="preserve">. </w:t>
            </w:r>
            <w:proofErr w:type="spellStart"/>
            <w:r w:rsidRPr="004C7ABF">
              <w:t>Уч</w:t>
            </w:r>
            <w:proofErr w:type="spellEnd"/>
            <w:r w:rsidRPr="004C7ABF">
              <w:t>.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90 кв. м.</w:t>
            </w:r>
          </w:p>
        </w:tc>
        <w:tc>
          <w:tcPr>
            <w:tcW w:w="113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03"/>
        </w:trPr>
        <w:tc>
          <w:tcPr>
            <w:tcW w:w="2925" w:type="dxa"/>
            <w:gridSpan w:val="1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1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6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1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7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37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Жил. Дом. Долевая 1/5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7,4 кв. м.</w:t>
            </w:r>
          </w:p>
        </w:tc>
        <w:tc>
          <w:tcPr>
            <w:tcW w:w="113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587"/>
        </w:trPr>
        <w:tc>
          <w:tcPr>
            <w:tcW w:w="526" w:type="dxa"/>
            <w:gridSpan w:val="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11.</w:t>
            </w: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2399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Найбарханов</w:t>
            </w:r>
            <w:proofErr w:type="spellEnd"/>
            <w:r w:rsidRPr="004C7ABF">
              <w:t xml:space="preserve"> </w:t>
            </w:r>
          </w:p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Вахамурд</w:t>
            </w:r>
            <w:proofErr w:type="spellEnd"/>
            <w:r w:rsidRPr="004C7ABF">
              <w:t xml:space="preserve"> </w:t>
            </w:r>
          </w:p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Ханбиевич</w:t>
            </w:r>
            <w:proofErr w:type="spellEnd"/>
          </w:p>
        </w:tc>
        <w:tc>
          <w:tcPr>
            <w:tcW w:w="1701" w:type="dxa"/>
            <w:gridSpan w:val="1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Нач</w:t>
            </w:r>
            <w:proofErr w:type="spellEnd"/>
            <w:r w:rsidRPr="004C7ABF">
              <w:t>. отдела – спец. по архивным делам и кадр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р</w:t>
            </w:r>
            <w:proofErr w:type="gramEnd"/>
            <w:r w:rsidRPr="004C7ABF">
              <w:t>аботе</w:t>
            </w:r>
          </w:p>
        </w:tc>
        <w:tc>
          <w:tcPr>
            <w:tcW w:w="1566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5842,0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140000,0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(кредит)</w:t>
            </w:r>
          </w:p>
        </w:tc>
        <w:tc>
          <w:tcPr>
            <w:tcW w:w="1587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1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9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97" w:type="dxa"/>
            <w:gridSpan w:val="10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r w:rsidRPr="004C7ABF">
              <w:t>1006,0</w:t>
            </w:r>
          </w:p>
        </w:tc>
        <w:tc>
          <w:tcPr>
            <w:tcW w:w="1139" w:type="dxa"/>
            <w:gridSpan w:val="7"/>
            <w:vMerge w:val="restart"/>
            <w:vAlign w:val="center"/>
          </w:tcPr>
          <w:p w:rsidR="00B344E6" w:rsidRPr="004C7ABF" w:rsidRDefault="00B344E6" w:rsidP="00B344E6">
            <w:r w:rsidRPr="004C7ABF">
              <w:t xml:space="preserve">     </w:t>
            </w:r>
          </w:p>
          <w:p w:rsidR="00B344E6" w:rsidRPr="004C7ABF" w:rsidRDefault="00B344E6" w:rsidP="00B344E6"/>
          <w:p w:rsidR="00B344E6" w:rsidRPr="004C7ABF" w:rsidRDefault="00B344E6" w:rsidP="00B344E6">
            <w:r w:rsidRPr="004C7ABF">
              <w:t>РФ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/>
        </w:tc>
        <w:tc>
          <w:tcPr>
            <w:tcW w:w="198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Тагаз</w:t>
            </w:r>
            <w:proofErr w:type="spellEnd"/>
            <w:r w:rsidRPr="004C7ABF">
              <w:t xml:space="preserve"> С-100</w:t>
            </w:r>
          </w:p>
        </w:tc>
      </w:tr>
      <w:tr w:rsidR="00B344E6" w:rsidRPr="004C7ABF" w:rsidTr="00B344E6">
        <w:trPr>
          <w:trHeight w:val="322"/>
        </w:trPr>
        <w:tc>
          <w:tcPr>
            <w:tcW w:w="526" w:type="dxa"/>
            <w:gridSpan w:val="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99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1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6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87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1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09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97" w:type="dxa"/>
            <w:gridSpan w:val="10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gramStart"/>
            <w:r w:rsidRPr="004C7ABF">
              <w:t>.у</w:t>
            </w:r>
            <w:proofErr w:type="gramEnd"/>
            <w:r w:rsidRPr="004C7ABF">
              <w:t>часток</w:t>
            </w:r>
            <w:proofErr w:type="spellEnd"/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r w:rsidRPr="004C7ABF">
              <w:t>300,0</w:t>
            </w:r>
          </w:p>
        </w:tc>
        <w:tc>
          <w:tcPr>
            <w:tcW w:w="1139" w:type="dxa"/>
            <w:gridSpan w:val="7"/>
            <w:vMerge/>
            <w:vAlign w:val="center"/>
          </w:tcPr>
          <w:p w:rsidR="00B344E6" w:rsidRPr="004C7ABF" w:rsidRDefault="00B344E6" w:rsidP="00B344E6"/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433"/>
        </w:trPr>
        <w:tc>
          <w:tcPr>
            <w:tcW w:w="526" w:type="dxa"/>
            <w:gridSpan w:val="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99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1" w:type="dxa"/>
            <w:gridSpan w:val="1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66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87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1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09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97" w:type="dxa"/>
            <w:gridSpan w:val="10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560" w:type="dxa"/>
            <w:gridSpan w:val="17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98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570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39200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627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600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70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89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64544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89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- 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89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r w:rsidRPr="004C7ABF">
              <w:t>179,7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26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- </w:t>
            </w:r>
          </w:p>
        </w:tc>
        <w:tc>
          <w:tcPr>
            <w:tcW w:w="1589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3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-  </w:t>
            </w:r>
          </w:p>
        </w:tc>
        <w:tc>
          <w:tcPr>
            <w:tcW w:w="198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 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526" w:type="dxa"/>
            <w:gridSpan w:val="4"/>
            <w:vAlign w:val="center"/>
          </w:tcPr>
          <w:p w:rsidR="00B344E6" w:rsidRPr="004C7ABF" w:rsidRDefault="00B344E6" w:rsidP="00B344E6">
            <w:pPr>
              <w:spacing w:after="200" w:line="276" w:lineRule="auto"/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spacing w:after="200" w:line="276" w:lineRule="auto"/>
              <w:jc w:val="center"/>
              <w:rPr>
                <w:b/>
              </w:rPr>
            </w:pPr>
            <w:r w:rsidRPr="004C7ABF">
              <w:rPr>
                <w:b/>
              </w:rPr>
              <w:t>12.</w:t>
            </w:r>
          </w:p>
          <w:p w:rsidR="00B344E6" w:rsidRPr="004C7ABF" w:rsidRDefault="00B344E6" w:rsidP="00B344E6">
            <w:pPr>
              <w:spacing w:after="200" w:line="276" w:lineRule="auto"/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2399" w:type="dxa"/>
            <w:gridSpan w:val="14"/>
            <w:vAlign w:val="center"/>
          </w:tcPr>
          <w:p w:rsidR="00B344E6" w:rsidRPr="004C7ABF" w:rsidRDefault="00B344E6" w:rsidP="00B344E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Хамиев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дамгерай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7ABF">
              <w:rPr>
                <w:b/>
              </w:rPr>
              <w:t>Хумайдович</w:t>
            </w:r>
            <w:proofErr w:type="spellEnd"/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b/>
              </w:rPr>
              <w:t xml:space="preserve">Начальник   отдела организационной работы и пр. </w:t>
            </w:r>
            <w:proofErr w:type="spellStart"/>
            <w:r w:rsidRPr="004C7ABF">
              <w:rPr>
                <w:b/>
              </w:rPr>
              <w:t>обесп-я</w:t>
            </w:r>
            <w:proofErr w:type="spellEnd"/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44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4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80,0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-</w:t>
            </w:r>
          </w:p>
        </w:tc>
        <w:tc>
          <w:tcPr>
            <w:tcW w:w="1540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03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2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Ауди</w:t>
            </w:r>
            <w:proofErr w:type="spellEnd"/>
          </w:p>
        </w:tc>
      </w:tr>
      <w:tr w:rsidR="00B344E6" w:rsidRPr="004C7ABF" w:rsidTr="00B344E6">
        <w:trPr>
          <w:trHeight w:val="396"/>
        </w:trPr>
        <w:tc>
          <w:tcPr>
            <w:tcW w:w="2925" w:type="dxa"/>
            <w:gridSpan w:val="18"/>
            <w:vAlign w:val="center"/>
          </w:tcPr>
          <w:p w:rsidR="00B344E6" w:rsidRPr="004C7ABF" w:rsidRDefault="00B344E6" w:rsidP="00B344E6">
            <w:pPr>
              <w:spacing w:after="200" w:line="276" w:lineRule="auto"/>
              <w:jc w:val="center"/>
            </w:pPr>
            <w:r w:rsidRPr="004C7ABF">
              <w:t>Супруга</w:t>
            </w:r>
          </w:p>
        </w:tc>
        <w:tc>
          <w:tcPr>
            <w:tcW w:w="170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566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1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77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80,0</w:t>
            </w:r>
          </w:p>
        </w:tc>
        <w:tc>
          <w:tcPr>
            <w:tcW w:w="113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6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99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06" w:type="dxa"/>
            <w:gridSpan w:val="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418"/>
        </w:trPr>
        <w:tc>
          <w:tcPr>
            <w:tcW w:w="16410" w:type="dxa"/>
            <w:gridSpan w:val="121"/>
            <w:shd w:val="clear" w:color="auto" w:fill="auto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                                    </w:t>
            </w:r>
          </w:p>
        </w:tc>
      </w:tr>
      <w:tr w:rsidR="00B344E6" w:rsidRPr="004C7ABF" w:rsidTr="00B344E6">
        <w:trPr>
          <w:trHeight w:val="2578"/>
        </w:trPr>
        <w:tc>
          <w:tcPr>
            <w:tcW w:w="534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3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Испайхано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адин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Исаевна</w:t>
            </w:r>
          </w:p>
        </w:tc>
        <w:tc>
          <w:tcPr>
            <w:tcW w:w="1680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Начальник отдела экономического развития, предпринимательства и сель</w:t>
            </w:r>
            <w:proofErr w:type="gramStart"/>
            <w:r w:rsidRPr="004C7ABF">
              <w:rPr>
                <w:b/>
              </w:rPr>
              <w:t>.</w:t>
            </w:r>
            <w:proofErr w:type="gramEnd"/>
            <w:r w:rsidRPr="004C7ABF">
              <w:rPr>
                <w:b/>
              </w:rPr>
              <w:t xml:space="preserve"> </w:t>
            </w:r>
            <w:proofErr w:type="spellStart"/>
            <w:proofErr w:type="gramStart"/>
            <w:r w:rsidRPr="004C7ABF">
              <w:rPr>
                <w:b/>
              </w:rPr>
              <w:t>х</w:t>
            </w:r>
            <w:proofErr w:type="gramEnd"/>
            <w:r w:rsidRPr="004C7ABF">
              <w:rPr>
                <w:b/>
              </w:rPr>
              <w:t>оз-ва</w:t>
            </w:r>
            <w:proofErr w:type="spellEnd"/>
            <w:r w:rsidRPr="004C7ABF">
              <w:rPr>
                <w:b/>
              </w:rPr>
              <w:t xml:space="preserve">  </w:t>
            </w:r>
          </w:p>
        </w:tc>
        <w:tc>
          <w:tcPr>
            <w:tcW w:w="1411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32600,0</w:t>
            </w:r>
          </w:p>
        </w:tc>
        <w:tc>
          <w:tcPr>
            <w:tcW w:w="16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95" w:type="dxa"/>
            <w:gridSpan w:val="14"/>
            <w:vAlign w:val="center"/>
          </w:tcPr>
          <w:p w:rsidR="00B344E6" w:rsidRPr="004C7ABF" w:rsidRDefault="00183549" w:rsidP="00B344E6">
            <w:pPr>
              <w:jc w:val="center"/>
            </w:pPr>
            <w:r w:rsidRPr="004C7ABF">
              <w:t>-</w:t>
            </w:r>
          </w:p>
        </w:tc>
        <w:tc>
          <w:tcPr>
            <w:tcW w:w="1216" w:type="dxa"/>
            <w:gridSpan w:val="17"/>
            <w:vAlign w:val="center"/>
          </w:tcPr>
          <w:p w:rsidR="00B344E6" w:rsidRPr="004C7ABF" w:rsidRDefault="00183549" w:rsidP="00B344E6">
            <w:pPr>
              <w:jc w:val="center"/>
            </w:pPr>
            <w:r w:rsidRPr="004C7ABF">
              <w:t>-</w:t>
            </w:r>
          </w:p>
        </w:tc>
        <w:tc>
          <w:tcPr>
            <w:tcW w:w="1521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582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,0</w:t>
            </w:r>
          </w:p>
        </w:tc>
        <w:tc>
          <w:tcPr>
            <w:tcW w:w="113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6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824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80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11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65840,0</w:t>
            </w:r>
          </w:p>
        </w:tc>
        <w:tc>
          <w:tcPr>
            <w:tcW w:w="16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5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,0</w:t>
            </w:r>
          </w:p>
        </w:tc>
        <w:tc>
          <w:tcPr>
            <w:tcW w:w="118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56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35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6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24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80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11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6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5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,0</w:t>
            </w:r>
          </w:p>
        </w:tc>
        <w:tc>
          <w:tcPr>
            <w:tcW w:w="1181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56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35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6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132"/>
        </w:trPr>
        <w:tc>
          <w:tcPr>
            <w:tcW w:w="534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4.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Усма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лид</w:t>
            </w:r>
            <w:proofErr w:type="spellEnd"/>
            <w:r w:rsidRPr="004C7ABF">
              <w:rPr>
                <w:b/>
              </w:rPr>
              <w:t xml:space="preserve"> Иванович</w:t>
            </w:r>
          </w:p>
        </w:tc>
        <w:tc>
          <w:tcPr>
            <w:tcW w:w="1686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Гл. спец. отдела экономического развития </w:t>
            </w:r>
            <w:r w:rsidRPr="004C7ABF">
              <w:rPr>
                <w:b/>
              </w:rPr>
              <w:lastRenderedPageBreak/>
              <w:t xml:space="preserve">и сельского хозяйства </w:t>
            </w:r>
          </w:p>
        </w:tc>
        <w:tc>
          <w:tcPr>
            <w:tcW w:w="1440" w:type="dxa"/>
            <w:gridSpan w:val="1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194666,0</w:t>
            </w:r>
          </w:p>
        </w:tc>
        <w:tc>
          <w:tcPr>
            <w:tcW w:w="1711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62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48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606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850,0</w:t>
            </w:r>
          </w:p>
        </w:tc>
        <w:tc>
          <w:tcPr>
            <w:tcW w:w="114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35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lang w:val="en-US"/>
              </w:rPr>
              <w:t>LADA</w:t>
            </w:r>
            <w:r w:rsidRPr="004C7ABF">
              <w:t xml:space="preserve"> </w:t>
            </w:r>
            <w:r w:rsidRPr="004C7ABF">
              <w:rPr>
                <w:lang w:val="en-US"/>
              </w:rPr>
              <w:t>PRIORA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217030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ВАЗ-211074</w:t>
            </w:r>
          </w:p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615"/>
        </w:trPr>
        <w:tc>
          <w:tcPr>
            <w:tcW w:w="534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86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1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11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62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48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06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0,0</w:t>
            </w:r>
          </w:p>
        </w:tc>
        <w:tc>
          <w:tcPr>
            <w:tcW w:w="114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35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213"/>
        </w:trPr>
        <w:tc>
          <w:tcPr>
            <w:tcW w:w="2842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супруга</w:t>
            </w:r>
          </w:p>
        </w:tc>
        <w:tc>
          <w:tcPr>
            <w:tcW w:w="1685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23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47783,0</w:t>
            </w:r>
          </w:p>
        </w:tc>
        <w:tc>
          <w:tcPr>
            <w:tcW w:w="1682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8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16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850,0</w:t>
            </w:r>
          </w:p>
        </w:tc>
        <w:tc>
          <w:tcPr>
            <w:tcW w:w="114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35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26"/>
        </w:trPr>
        <w:tc>
          <w:tcPr>
            <w:tcW w:w="2842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8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423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82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58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16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  <w:r w:rsidRPr="004C7ABF">
              <w:t>Долевая 1/5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0,0</w:t>
            </w:r>
          </w:p>
        </w:tc>
        <w:tc>
          <w:tcPr>
            <w:tcW w:w="114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35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t>1440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58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16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4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lang w:val="en-US"/>
              </w:rPr>
              <w:t>1440</w:t>
            </w:r>
            <w:r w:rsidRPr="004C7ABF">
              <w:t>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258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216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14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lang w:val="en-US"/>
              </w:rPr>
              <w:t>1440</w:t>
            </w:r>
            <w:r w:rsidRPr="004C7ABF">
              <w:t>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258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216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114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  <w:r w:rsidRPr="004C7ABF">
              <w:rPr>
                <w:lang w:val="en-US"/>
              </w:rPr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780"/>
        </w:trPr>
        <w:tc>
          <w:tcPr>
            <w:tcW w:w="534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5.</w:t>
            </w:r>
          </w:p>
        </w:tc>
        <w:tc>
          <w:tcPr>
            <w:tcW w:w="2308" w:type="dxa"/>
            <w:gridSpan w:val="4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жабаев</w:t>
            </w:r>
            <w:proofErr w:type="spellEnd"/>
            <w:proofErr w:type="gramStart"/>
            <w:r w:rsidRPr="004C7ABF">
              <w:rPr>
                <w:b/>
              </w:rPr>
              <w:t xml:space="preserve"> Л</w:t>
            </w:r>
            <w:proofErr w:type="gramEnd"/>
            <w:r w:rsidRPr="004C7ABF">
              <w:rPr>
                <w:b/>
              </w:rPr>
              <w:t>омали Магомедович</w:t>
            </w:r>
          </w:p>
        </w:tc>
        <w:tc>
          <w:tcPr>
            <w:tcW w:w="1685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Начальник отдела по взаимодействию  с силовыми структурами и правоохранительными органами</w:t>
            </w:r>
          </w:p>
        </w:tc>
        <w:tc>
          <w:tcPr>
            <w:tcW w:w="1423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12775,0</w:t>
            </w:r>
          </w:p>
        </w:tc>
        <w:tc>
          <w:tcPr>
            <w:tcW w:w="1682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1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96</w:t>
            </w:r>
          </w:p>
        </w:tc>
        <w:tc>
          <w:tcPr>
            <w:tcW w:w="1183" w:type="dxa"/>
            <w:gridSpan w:val="16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43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35" w:type="dxa"/>
            <w:gridSpan w:val="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ПЕЖО 607</w:t>
            </w:r>
          </w:p>
        </w:tc>
      </w:tr>
      <w:tr w:rsidR="00B344E6" w:rsidRPr="004C7ABF" w:rsidTr="00B344E6">
        <w:trPr>
          <w:trHeight w:val="930"/>
        </w:trPr>
        <w:tc>
          <w:tcPr>
            <w:tcW w:w="534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8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82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91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83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90,0</w:t>
            </w:r>
          </w:p>
        </w:tc>
        <w:tc>
          <w:tcPr>
            <w:tcW w:w="1143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35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329"/>
        </w:trPr>
        <w:tc>
          <w:tcPr>
            <w:tcW w:w="534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4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8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82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91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83" w:type="dxa"/>
            <w:gridSpan w:val="16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r w:rsidRPr="004C7ABF">
              <w:t>ЛПХ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000,0</w:t>
            </w:r>
          </w:p>
        </w:tc>
        <w:tc>
          <w:tcPr>
            <w:tcW w:w="114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35" w:type="dxa"/>
            <w:gridSpan w:val="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94000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1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96</w:t>
            </w:r>
          </w:p>
        </w:tc>
        <w:tc>
          <w:tcPr>
            <w:tcW w:w="118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3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166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0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1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96</w:t>
            </w:r>
          </w:p>
        </w:tc>
        <w:tc>
          <w:tcPr>
            <w:tcW w:w="118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3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66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42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сын</w:t>
            </w:r>
          </w:p>
        </w:tc>
        <w:tc>
          <w:tcPr>
            <w:tcW w:w="168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23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0,0</w:t>
            </w:r>
          </w:p>
        </w:tc>
        <w:tc>
          <w:tcPr>
            <w:tcW w:w="1682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91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96</w:t>
            </w:r>
          </w:p>
        </w:tc>
        <w:tc>
          <w:tcPr>
            <w:tcW w:w="1183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3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166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490"/>
        </w:trPr>
        <w:tc>
          <w:tcPr>
            <w:tcW w:w="534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6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Эсу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Хамзат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Яхьяевич</w:t>
            </w:r>
            <w:proofErr w:type="spellEnd"/>
          </w:p>
        </w:tc>
        <w:tc>
          <w:tcPr>
            <w:tcW w:w="168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Главный специалист отдела учета и отчетности</w:t>
            </w:r>
          </w:p>
        </w:tc>
        <w:tc>
          <w:tcPr>
            <w:tcW w:w="1384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4739,0</w:t>
            </w:r>
          </w:p>
        </w:tc>
        <w:tc>
          <w:tcPr>
            <w:tcW w:w="1771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15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756,0</w:t>
            </w:r>
          </w:p>
        </w:tc>
        <w:tc>
          <w:tcPr>
            <w:tcW w:w="1070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</w:t>
            </w:r>
            <w:proofErr w:type="spellStart"/>
            <w:r w:rsidRPr="004C7ABF">
              <w:t>Зем</w:t>
            </w:r>
            <w:proofErr w:type="spellEnd"/>
            <w:r w:rsidRPr="004C7ABF">
              <w:t>. участок для ЛПХ</w:t>
            </w:r>
          </w:p>
        </w:tc>
        <w:tc>
          <w:tcPr>
            <w:tcW w:w="155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143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475"/>
        </w:trPr>
        <w:tc>
          <w:tcPr>
            <w:tcW w:w="534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7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аурбеко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арх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Муслимовна</w:t>
            </w:r>
            <w:proofErr w:type="spellEnd"/>
          </w:p>
        </w:tc>
        <w:tc>
          <w:tcPr>
            <w:tcW w:w="168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Юрист администрации</w:t>
            </w:r>
          </w:p>
        </w:tc>
        <w:tc>
          <w:tcPr>
            <w:tcW w:w="1409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9049,0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1697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354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080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1571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608" w:type="dxa"/>
            <w:gridSpan w:val="2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90" w:type="dxa"/>
            <w:gridSpan w:val="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2035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534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8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олуше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Лидия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Хасавхаджиевна</w:t>
            </w:r>
            <w:proofErr w:type="spellEnd"/>
          </w:p>
        </w:tc>
        <w:tc>
          <w:tcPr>
            <w:tcW w:w="168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Нач</w:t>
            </w:r>
            <w:proofErr w:type="spellEnd"/>
            <w:r w:rsidRPr="004C7ABF">
              <w:rPr>
                <w:b/>
              </w:rPr>
              <w:t xml:space="preserve">. отдела ЖКХ, промышленности, транспорта и связи </w:t>
            </w:r>
          </w:p>
        </w:tc>
        <w:tc>
          <w:tcPr>
            <w:tcW w:w="1291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32296,0</w:t>
            </w:r>
          </w:p>
        </w:tc>
        <w:tc>
          <w:tcPr>
            <w:tcW w:w="1804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65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6,0</w:t>
            </w:r>
          </w:p>
        </w:tc>
        <w:tc>
          <w:tcPr>
            <w:tcW w:w="10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7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2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30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879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Супруг</w:t>
            </w:r>
          </w:p>
        </w:tc>
        <w:tc>
          <w:tcPr>
            <w:tcW w:w="168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291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93560,0</w:t>
            </w:r>
          </w:p>
        </w:tc>
        <w:tc>
          <w:tcPr>
            <w:tcW w:w="1833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36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6,0</w:t>
            </w:r>
          </w:p>
        </w:tc>
        <w:tc>
          <w:tcPr>
            <w:tcW w:w="10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7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2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30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Лада Приора 217030</w:t>
            </w:r>
          </w:p>
        </w:tc>
      </w:tr>
      <w:tr w:rsidR="00B344E6" w:rsidRPr="004C7ABF" w:rsidTr="00B344E6">
        <w:trPr>
          <w:trHeight w:val="396"/>
        </w:trPr>
        <w:tc>
          <w:tcPr>
            <w:tcW w:w="2879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дочь</w:t>
            </w:r>
          </w:p>
        </w:tc>
        <w:tc>
          <w:tcPr>
            <w:tcW w:w="1687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-</w:t>
            </w:r>
          </w:p>
        </w:tc>
        <w:tc>
          <w:tcPr>
            <w:tcW w:w="1291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</w:t>
            </w:r>
          </w:p>
        </w:tc>
        <w:tc>
          <w:tcPr>
            <w:tcW w:w="1833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336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6,0</w:t>
            </w:r>
          </w:p>
        </w:tc>
        <w:tc>
          <w:tcPr>
            <w:tcW w:w="1045" w:type="dxa"/>
            <w:gridSpan w:val="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475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25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930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648"/>
        </w:trPr>
        <w:tc>
          <w:tcPr>
            <w:tcW w:w="534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19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53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Сагае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жансари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бдулаевна</w:t>
            </w:r>
            <w:proofErr w:type="spellEnd"/>
          </w:p>
        </w:tc>
        <w:tc>
          <w:tcPr>
            <w:tcW w:w="170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 xml:space="preserve">Начальник отдела социальной политики </w:t>
            </w:r>
          </w:p>
        </w:tc>
        <w:tc>
          <w:tcPr>
            <w:tcW w:w="1265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37984,0</w:t>
            </w:r>
          </w:p>
        </w:tc>
        <w:tc>
          <w:tcPr>
            <w:tcW w:w="1833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43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4" w:type="dxa"/>
            <w:gridSpan w:val="16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559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7,0</w:t>
            </w:r>
          </w:p>
        </w:tc>
        <w:tc>
          <w:tcPr>
            <w:tcW w:w="1276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59" w:type="dxa"/>
            <w:gridSpan w:val="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586"/>
        </w:trPr>
        <w:tc>
          <w:tcPr>
            <w:tcW w:w="2899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супруг</w:t>
            </w:r>
          </w:p>
        </w:tc>
        <w:tc>
          <w:tcPr>
            <w:tcW w:w="1693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9" w:type="dxa"/>
            <w:gridSpan w:val="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04000,0</w:t>
            </w:r>
          </w:p>
        </w:tc>
        <w:tc>
          <w:tcPr>
            <w:tcW w:w="1840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оттедж</w:t>
            </w:r>
          </w:p>
        </w:tc>
        <w:tc>
          <w:tcPr>
            <w:tcW w:w="1305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75</w:t>
            </w:r>
          </w:p>
        </w:tc>
        <w:tc>
          <w:tcPr>
            <w:tcW w:w="986" w:type="dxa"/>
            <w:gridSpan w:val="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15" w:type="dxa"/>
            <w:gridSpan w:val="18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48" w:type="dxa"/>
            <w:gridSpan w:val="1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6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59" w:type="dxa"/>
            <w:gridSpan w:val="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250"/>
        </w:trPr>
        <w:tc>
          <w:tcPr>
            <w:tcW w:w="534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0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65" w:type="dxa"/>
            <w:gridSpan w:val="10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Юнуева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Умкурсун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Товбулатовна</w:t>
            </w:r>
            <w:proofErr w:type="spellEnd"/>
          </w:p>
        </w:tc>
        <w:tc>
          <w:tcPr>
            <w:tcW w:w="1693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Главный специалист отдела учета и отчетности</w:t>
            </w:r>
          </w:p>
        </w:tc>
        <w:tc>
          <w:tcPr>
            <w:tcW w:w="1271" w:type="dxa"/>
            <w:gridSpan w:val="8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21467,0</w:t>
            </w:r>
          </w:p>
        </w:tc>
        <w:tc>
          <w:tcPr>
            <w:tcW w:w="1858" w:type="dxa"/>
            <w:gridSpan w:val="2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05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</w:t>
            </w:r>
          </w:p>
        </w:tc>
        <w:tc>
          <w:tcPr>
            <w:tcW w:w="1279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842"/>
        </w:trPr>
        <w:tc>
          <w:tcPr>
            <w:tcW w:w="534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65" w:type="dxa"/>
            <w:gridSpan w:val="1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3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1" w:type="dxa"/>
            <w:gridSpan w:val="8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58" w:type="dxa"/>
            <w:gridSpan w:val="2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305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2,5</w:t>
            </w:r>
          </w:p>
        </w:tc>
        <w:tc>
          <w:tcPr>
            <w:tcW w:w="1279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200"/>
        </w:trPr>
        <w:tc>
          <w:tcPr>
            <w:tcW w:w="2910" w:type="dxa"/>
            <w:gridSpan w:val="1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</w:t>
            </w:r>
          </w:p>
        </w:tc>
        <w:tc>
          <w:tcPr>
            <w:tcW w:w="1692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7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513315,0</w:t>
            </w:r>
          </w:p>
        </w:tc>
        <w:tc>
          <w:tcPr>
            <w:tcW w:w="1840" w:type="dxa"/>
            <w:gridSpan w:val="19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05" w:type="dxa"/>
            <w:gridSpan w:val="14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0</w:t>
            </w:r>
          </w:p>
        </w:tc>
        <w:tc>
          <w:tcPr>
            <w:tcW w:w="1279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Ф 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183"/>
        </w:trPr>
        <w:tc>
          <w:tcPr>
            <w:tcW w:w="2910" w:type="dxa"/>
            <w:gridSpan w:val="1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2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9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0" w:type="dxa"/>
            <w:gridSpan w:val="19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305" w:type="dxa"/>
            <w:gridSpan w:val="14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квартира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47,2</w:t>
            </w:r>
          </w:p>
        </w:tc>
        <w:tc>
          <w:tcPr>
            <w:tcW w:w="1279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10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2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200</w:t>
            </w:r>
          </w:p>
        </w:tc>
        <w:tc>
          <w:tcPr>
            <w:tcW w:w="1840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305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552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1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Гайбулатов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Джамалди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Салавдиевич</w:t>
            </w:r>
            <w:proofErr w:type="spellEnd"/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Гл. спец. отдела архитектуры и строительства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29852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ВАЗ-21170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-  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6000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1744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0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603"/>
        </w:trPr>
        <w:tc>
          <w:tcPr>
            <w:tcW w:w="552" w:type="dxa"/>
            <w:gridSpan w:val="7"/>
            <w:vMerge w:val="restart"/>
            <w:vAlign w:val="center"/>
          </w:tcPr>
          <w:p w:rsidR="00B344E6" w:rsidRPr="004C7ABF" w:rsidRDefault="00183549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1</w:t>
            </w:r>
            <w:r w:rsidR="00B344E6" w:rsidRPr="004C7ABF">
              <w:rPr>
                <w:b/>
              </w:rPr>
              <w:t>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Осмаев</w:t>
            </w:r>
            <w:proofErr w:type="spellEnd"/>
            <w:r w:rsidRPr="004C7ABF">
              <w:rPr>
                <w:b/>
              </w:rPr>
              <w:t xml:space="preserve"> 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Рамзан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Увайсович</w:t>
            </w:r>
            <w:proofErr w:type="spellEnd"/>
          </w:p>
        </w:tc>
        <w:tc>
          <w:tcPr>
            <w:tcW w:w="1695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Начальник отдела имущественн</w:t>
            </w:r>
            <w:r w:rsidRPr="004C7ABF">
              <w:lastRenderedPageBreak/>
              <w:t xml:space="preserve">ых и земельных отношений 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530322,71</w:t>
            </w:r>
          </w:p>
        </w:tc>
        <w:tc>
          <w:tcPr>
            <w:tcW w:w="1842" w:type="dxa"/>
            <w:gridSpan w:val="2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330,0</w:t>
            </w:r>
          </w:p>
        </w:tc>
        <w:tc>
          <w:tcPr>
            <w:tcW w:w="1279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Ф 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ВАЗ-1113</w:t>
            </w:r>
          </w:p>
        </w:tc>
      </w:tr>
      <w:tr w:rsidR="00B344E6" w:rsidRPr="004C7ABF" w:rsidTr="00B344E6">
        <w:trPr>
          <w:trHeight w:val="350"/>
        </w:trPr>
        <w:tc>
          <w:tcPr>
            <w:tcW w:w="552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7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2" w:type="dxa"/>
            <w:gridSpan w:val="2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88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Земельный </w:t>
            </w:r>
            <w:r w:rsidRPr="004C7ABF">
              <w:lastRenderedPageBreak/>
              <w:t>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800,0</w:t>
            </w:r>
          </w:p>
        </w:tc>
        <w:tc>
          <w:tcPr>
            <w:tcW w:w="1279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401"/>
        </w:trPr>
        <w:tc>
          <w:tcPr>
            <w:tcW w:w="552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7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2" w:type="dxa"/>
            <w:gridSpan w:val="2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88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5,0</w:t>
            </w:r>
          </w:p>
        </w:tc>
        <w:tc>
          <w:tcPr>
            <w:tcW w:w="1279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99058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5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5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5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149"/>
        </w:trPr>
        <w:tc>
          <w:tcPr>
            <w:tcW w:w="552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  <w:p w:rsidR="00B344E6" w:rsidRPr="004C7ABF" w:rsidRDefault="00183549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2</w:t>
            </w:r>
            <w:r w:rsidR="00B344E6" w:rsidRPr="004C7ABF">
              <w:rPr>
                <w:b/>
              </w:rPr>
              <w:t>.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насов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бусаид</w:t>
            </w:r>
            <w:proofErr w:type="spellEnd"/>
            <w:r w:rsidRPr="004C7ABF">
              <w:rPr>
                <w:b/>
              </w:rPr>
              <w:t xml:space="preserve"> </w:t>
            </w:r>
          </w:p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Азимович</w:t>
            </w:r>
            <w:proofErr w:type="spellEnd"/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Начальник пресс-службы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17788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</w:t>
            </w:r>
            <w:proofErr w:type="gramStart"/>
            <w:r w:rsidRPr="004C7ABF">
              <w:t>.</w:t>
            </w:r>
            <w:proofErr w:type="gramEnd"/>
            <w:r w:rsidRPr="004C7ABF">
              <w:t xml:space="preserve"> </w:t>
            </w:r>
            <w:proofErr w:type="gramStart"/>
            <w:r w:rsidRPr="004C7ABF">
              <w:t>д</w:t>
            </w:r>
            <w:proofErr w:type="gramEnd"/>
            <w:r w:rsidRPr="004C7ABF">
              <w:t>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2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roofErr w:type="spellStart"/>
            <w:r w:rsidRPr="004C7ABF">
              <w:t>Зем</w:t>
            </w:r>
            <w:proofErr w:type="spellEnd"/>
            <w:r w:rsidRPr="004C7ABF">
              <w:t>.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</w:t>
            </w:r>
          </w:p>
        </w:tc>
      </w:tr>
      <w:tr w:rsidR="00B344E6" w:rsidRPr="004C7ABF" w:rsidTr="00B344E6">
        <w:trPr>
          <w:trHeight w:val="1402"/>
        </w:trPr>
        <w:tc>
          <w:tcPr>
            <w:tcW w:w="552" w:type="dxa"/>
            <w:gridSpan w:val="7"/>
            <w:vMerge w:val="restart"/>
            <w:vAlign w:val="center"/>
          </w:tcPr>
          <w:p w:rsidR="00B344E6" w:rsidRPr="004C7ABF" w:rsidRDefault="00183549" w:rsidP="00B344E6">
            <w:pPr>
              <w:jc w:val="center"/>
            </w:pPr>
            <w:r w:rsidRPr="004C7ABF">
              <w:t>23</w:t>
            </w:r>
            <w:r w:rsidR="00B344E6" w:rsidRPr="004C7ABF">
              <w:t>.</w:t>
            </w:r>
          </w:p>
        </w:tc>
        <w:tc>
          <w:tcPr>
            <w:tcW w:w="2374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rPr>
                <w:b/>
              </w:rPr>
              <w:t>Висангерае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Абубакар</w:t>
            </w:r>
            <w:proofErr w:type="spellEnd"/>
            <w:r w:rsidRPr="004C7ABF">
              <w:t xml:space="preserve"> </w:t>
            </w:r>
            <w:r w:rsidRPr="004C7ABF">
              <w:rPr>
                <w:b/>
              </w:rPr>
              <w:t>Магомедович</w:t>
            </w:r>
          </w:p>
        </w:tc>
        <w:tc>
          <w:tcPr>
            <w:tcW w:w="1695" w:type="dxa"/>
            <w:gridSpan w:val="13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Начальник отдела  архитектуры и строительства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304277,0</w:t>
            </w:r>
          </w:p>
        </w:tc>
        <w:tc>
          <w:tcPr>
            <w:tcW w:w="1842" w:type="dxa"/>
            <w:gridSpan w:val="20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 Земельный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800,0</w:t>
            </w:r>
          </w:p>
        </w:tc>
        <w:tc>
          <w:tcPr>
            <w:tcW w:w="1279" w:type="dxa"/>
            <w:gridSpan w:val="11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rPr>
                <w:lang w:val="en-US"/>
              </w:rPr>
              <w:t>Mercedes</w:t>
            </w:r>
            <w:r w:rsidRPr="004C7ABF">
              <w:t xml:space="preserve"> </w:t>
            </w:r>
            <w:r w:rsidRPr="004C7ABF">
              <w:rPr>
                <w:lang w:val="en-US"/>
              </w:rPr>
              <w:t>S -500</w:t>
            </w:r>
          </w:p>
        </w:tc>
      </w:tr>
      <w:tr w:rsidR="00B344E6" w:rsidRPr="004C7ABF" w:rsidTr="00B344E6">
        <w:trPr>
          <w:trHeight w:val="784"/>
        </w:trPr>
        <w:tc>
          <w:tcPr>
            <w:tcW w:w="552" w:type="dxa"/>
            <w:gridSpan w:val="7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</w:p>
        </w:tc>
        <w:tc>
          <w:tcPr>
            <w:tcW w:w="1695" w:type="dxa"/>
            <w:gridSpan w:val="13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2" w:type="dxa"/>
            <w:gridSpan w:val="20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88" w:type="dxa"/>
            <w:gridSpan w:val="12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0,0</w:t>
            </w:r>
          </w:p>
        </w:tc>
        <w:tc>
          <w:tcPr>
            <w:tcW w:w="1279" w:type="dxa"/>
            <w:gridSpan w:val="11"/>
            <w:vMerge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B344E6" w:rsidRPr="004C7ABF" w:rsidRDefault="00B344E6" w:rsidP="00B344E6">
            <w:pPr>
              <w:jc w:val="center"/>
              <w:rPr>
                <w:lang w:val="en-US"/>
              </w:rPr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Земельный участок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00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Ф 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ын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lastRenderedPageBreak/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50,0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552" w:type="dxa"/>
            <w:gridSpan w:val="7"/>
            <w:vAlign w:val="center"/>
          </w:tcPr>
          <w:p w:rsidR="00B344E6" w:rsidRPr="004C7ABF" w:rsidRDefault="00183549" w:rsidP="00B344E6">
            <w:pPr>
              <w:jc w:val="center"/>
            </w:pPr>
            <w:r w:rsidRPr="004C7ABF">
              <w:t>24</w:t>
            </w:r>
            <w:r w:rsidR="00B344E6" w:rsidRPr="004C7ABF">
              <w:t>.</w:t>
            </w:r>
          </w:p>
          <w:p w:rsidR="00B344E6" w:rsidRPr="004C7ABF" w:rsidRDefault="00B344E6" w:rsidP="00B344E6">
            <w:pPr>
              <w:jc w:val="center"/>
            </w:pPr>
          </w:p>
          <w:p w:rsidR="00B344E6" w:rsidRPr="004C7ABF" w:rsidRDefault="00B344E6" w:rsidP="00B344E6">
            <w:pPr>
              <w:jc w:val="center"/>
            </w:pPr>
          </w:p>
        </w:tc>
        <w:tc>
          <w:tcPr>
            <w:tcW w:w="237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Кадыров </w:t>
            </w:r>
          </w:p>
          <w:p w:rsidR="00B344E6" w:rsidRPr="004C7ABF" w:rsidRDefault="00B344E6" w:rsidP="00B344E6">
            <w:pPr>
              <w:jc w:val="center"/>
            </w:pPr>
            <w:proofErr w:type="spellStart"/>
            <w:r w:rsidRPr="004C7ABF">
              <w:t>Висхан</w:t>
            </w:r>
            <w:proofErr w:type="spellEnd"/>
            <w:r w:rsidRPr="004C7ABF">
              <w:t xml:space="preserve"> </w:t>
            </w:r>
          </w:p>
          <w:p w:rsidR="00B344E6" w:rsidRPr="004C7ABF" w:rsidRDefault="00B344E6" w:rsidP="00B344E6">
            <w:pPr>
              <w:jc w:val="center"/>
            </w:pPr>
            <w:r w:rsidRPr="004C7ABF">
              <w:t>Русланович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Начальник МУ «Управление культуры </w:t>
            </w:r>
            <w:proofErr w:type="spellStart"/>
            <w:r w:rsidRPr="004C7ABF">
              <w:t>Шелковского</w:t>
            </w:r>
            <w:proofErr w:type="spellEnd"/>
            <w:r w:rsidRPr="004C7ABF">
              <w:t xml:space="preserve"> муниципального района»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96813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оссия 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  </w:t>
            </w:r>
          </w:p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70736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оссия 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дочь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 xml:space="preserve">Россия 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396"/>
        </w:trPr>
        <w:tc>
          <w:tcPr>
            <w:tcW w:w="552" w:type="dxa"/>
            <w:gridSpan w:val="7"/>
            <w:vAlign w:val="center"/>
          </w:tcPr>
          <w:p w:rsidR="00B344E6" w:rsidRPr="004C7ABF" w:rsidRDefault="00183549" w:rsidP="00B344E6">
            <w:pPr>
              <w:jc w:val="center"/>
              <w:rPr>
                <w:b/>
              </w:rPr>
            </w:pPr>
            <w:r w:rsidRPr="004C7ABF">
              <w:rPr>
                <w:b/>
              </w:rPr>
              <w:t>25</w:t>
            </w:r>
            <w:r w:rsidR="00B344E6" w:rsidRPr="004C7ABF">
              <w:rPr>
                <w:b/>
              </w:rPr>
              <w:t>.</w:t>
            </w:r>
          </w:p>
        </w:tc>
        <w:tc>
          <w:tcPr>
            <w:tcW w:w="2374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  <w:rPr>
                <w:b/>
              </w:rPr>
            </w:pPr>
            <w:proofErr w:type="spellStart"/>
            <w:r w:rsidRPr="004C7ABF">
              <w:rPr>
                <w:b/>
              </w:rPr>
              <w:t>Сайханов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Юсуп</w:t>
            </w:r>
            <w:proofErr w:type="spellEnd"/>
            <w:r w:rsidRPr="004C7ABF">
              <w:rPr>
                <w:b/>
              </w:rPr>
              <w:t xml:space="preserve"> </w:t>
            </w:r>
            <w:proofErr w:type="spellStart"/>
            <w:r w:rsidRPr="004C7ABF">
              <w:rPr>
                <w:b/>
              </w:rPr>
              <w:t>Майрханович</w:t>
            </w:r>
            <w:proofErr w:type="spellEnd"/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Начальник МУ «Управление образования»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33488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60,0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2926" w:type="dxa"/>
            <w:gridSpan w:val="19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Супруга</w:t>
            </w:r>
          </w:p>
        </w:tc>
        <w:tc>
          <w:tcPr>
            <w:tcW w:w="1695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10400,0</w:t>
            </w:r>
          </w:p>
        </w:tc>
        <w:tc>
          <w:tcPr>
            <w:tcW w:w="1842" w:type="dxa"/>
            <w:gridSpan w:val="2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99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702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58" w:type="dxa"/>
            <w:gridSpan w:val="1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79" w:type="dxa"/>
            <w:gridSpan w:val="1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46" w:type="dxa"/>
            <w:gridSpan w:val="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  <w:tr w:rsidR="00B344E6" w:rsidRPr="004C7ABF" w:rsidTr="00B344E6">
        <w:trPr>
          <w:trHeight w:val="1251"/>
        </w:trPr>
        <w:tc>
          <w:tcPr>
            <w:tcW w:w="542" w:type="dxa"/>
            <w:gridSpan w:val="6"/>
            <w:vAlign w:val="center"/>
          </w:tcPr>
          <w:p w:rsidR="00B344E6" w:rsidRPr="004C7ABF" w:rsidRDefault="00183549" w:rsidP="00B344E6">
            <w:pPr>
              <w:jc w:val="center"/>
            </w:pPr>
            <w:r w:rsidRPr="004C7ABF">
              <w:t>26</w:t>
            </w:r>
            <w:r w:rsidR="00B344E6" w:rsidRPr="004C7ABF">
              <w:t>.</w:t>
            </w:r>
          </w:p>
        </w:tc>
        <w:tc>
          <w:tcPr>
            <w:tcW w:w="2368" w:type="dxa"/>
            <w:gridSpan w:val="11"/>
            <w:vAlign w:val="center"/>
          </w:tcPr>
          <w:p w:rsidR="00B344E6" w:rsidRPr="004C7ABF" w:rsidRDefault="00B344E6" w:rsidP="00B344E6">
            <w:proofErr w:type="spellStart"/>
            <w:r w:rsidRPr="004C7ABF">
              <w:t>Гучигова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Зарема</w:t>
            </w:r>
            <w:proofErr w:type="spellEnd"/>
            <w:r w:rsidRPr="004C7ABF">
              <w:t xml:space="preserve"> </w:t>
            </w:r>
            <w:proofErr w:type="spellStart"/>
            <w:r w:rsidRPr="004C7ABF">
              <w:t>Алиевна</w:t>
            </w:r>
            <w:proofErr w:type="spellEnd"/>
          </w:p>
        </w:tc>
        <w:tc>
          <w:tcPr>
            <w:tcW w:w="1702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МУ «Управление дошкольного образования»</w:t>
            </w:r>
          </w:p>
        </w:tc>
        <w:tc>
          <w:tcPr>
            <w:tcW w:w="126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298784,0</w:t>
            </w:r>
          </w:p>
        </w:tc>
        <w:tc>
          <w:tcPr>
            <w:tcW w:w="1857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23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667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Жилой дом</w:t>
            </w:r>
          </w:p>
        </w:tc>
        <w:tc>
          <w:tcPr>
            <w:tcW w:w="1592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79,9</w:t>
            </w:r>
          </w:p>
        </w:tc>
        <w:tc>
          <w:tcPr>
            <w:tcW w:w="128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РФ</w:t>
            </w:r>
          </w:p>
        </w:tc>
        <w:tc>
          <w:tcPr>
            <w:tcW w:w="1814" w:type="dxa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542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68" w:type="dxa"/>
            <w:gridSpan w:val="11"/>
            <w:vAlign w:val="center"/>
          </w:tcPr>
          <w:p w:rsidR="00B344E6" w:rsidRPr="004C7ABF" w:rsidRDefault="00B344E6" w:rsidP="00B344E6">
            <w:r w:rsidRPr="004C7ABF">
              <w:t>Супруг</w:t>
            </w:r>
          </w:p>
        </w:tc>
        <w:tc>
          <w:tcPr>
            <w:tcW w:w="1702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6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57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23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667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92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14" w:type="dxa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542" w:type="dxa"/>
            <w:gridSpan w:val="6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2368" w:type="dxa"/>
            <w:gridSpan w:val="11"/>
            <w:vAlign w:val="center"/>
          </w:tcPr>
          <w:p w:rsidR="00B344E6" w:rsidRPr="004C7ABF" w:rsidRDefault="00B344E6" w:rsidP="00B344E6">
            <w:r w:rsidRPr="004C7ABF">
              <w:t>дочь</w:t>
            </w:r>
          </w:p>
        </w:tc>
        <w:tc>
          <w:tcPr>
            <w:tcW w:w="1702" w:type="dxa"/>
            <w:gridSpan w:val="14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  <w:tc>
          <w:tcPr>
            <w:tcW w:w="1269" w:type="dxa"/>
            <w:gridSpan w:val="5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1440,0</w:t>
            </w:r>
          </w:p>
        </w:tc>
        <w:tc>
          <w:tcPr>
            <w:tcW w:w="1857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2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023" w:type="dxa"/>
            <w:gridSpan w:val="7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667" w:type="dxa"/>
            <w:gridSpan w:val="13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592" w:type="dxa"/>
            <w:gridSpan w:val="21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288" w:type="dxa"/>
            <w:gridSpan w:val="10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  <w:tc>
          <w:tcPr>
            <w:tcW w:w="1814" w:type="dxa"/>
            <w:vAlign w:val="center"/>
          </w:tcPr>
          <w:p w:rsidR="00B344E6" w:rsidRPr="004C7ABF" w:rsidRDefault="00B344E6" w:rsidP="00B344E6">
            <w:pPr>
              <w:jc w:val="center"/>
            </w:pPr>
            <w:r w:rsidRPr="004C7ABF">
              <w:t>-</w:t>
            </w:r>
          </w:p>
        </w:tc>
      </w:tr>
      <w:tr w:rsidR="00B344E6" w:rsidRPr="004C7ABF" w:rsidTr="00B344E6">
        <w:trPr>
          <w:trHeight w:val="396"/>
        </w:trPr>
        <w:tc>
          <w:tcPr>
            <w:tcW w:w="16410" w:type="dxa"/>
            <w:gridSpan w:val="121"/>
            <w:vAlign w:val="center"/>
          </w:tcPr>
          <w:p w:rsidR="00B344E6" w:rsidRPr="004C7ABF" w:rsidRDefault="00B344E6" w:rsidP="00B344E6">
            <w:pPr>
              <w:jc w:val="center"/>
            </w:pPr>
          </w:p>
        </w:tc>
      </w:tr>
    </w:tbl>
    <w:p w:rsidR="004B22C8" w:rsidRPr="004C7ABF" w:rsidRDefault="004B22C8"/>
    <w:p w:rsidR="004B22C8" w:rsidRPr="004C7ABF" w:rsidRDefault="004B22C8"/>
    <w:p w:rsidR="004B22C8" w:rsidRDefault="004B22C8"/>
    <w:sectPr w:rsidR="004B22C8" w:rsidSect="00761A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EF9"/>
    <w:multiLevelType w:val="hybridMultilevel"/>
    <w:tmpl w:val="7FE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56A0"/>
    <w:multiLevelType w:val="hybridMultilevel"/>
    <w:tmpl w:val="0AEE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3847"/>
    <w:multiLevelType w:val="hybridMultilevel"/>
    <w:tmpl w:val="0EA09424"/>
    <w:lvl w:ilvl="0" w:tplc="727A0CB6">
      <w:start w:val="1"/>
      <w:numFmt w:val="decimal"/>
      <w:lvlText w:val="%1."/>
      <w:lvlJc w:val="left"/>
      <w:pPr>
        <w:ind w:left="9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160A"/>
    <w:rsid w:val="0000500D"/>
    <w:rsid w:val="0001321B"/>
    <w:rsid w:val="00025AA4"/>
    <w:rsid w:val="000662E6"/>
    <w:rsid w:val="000B3B31"/>
    <w:rsid w:val="000B7B36"/>
    <w:rsid w:val="000C3B3D"/>
    <w:rsid w:val="000C40F7"/>
    <w:rsid w:val="000E5D2F"/>
    <w:rsid w:val="000F0FD3"/>
    <w:rsid w:val="000F6504"/>
    <w:rsid w:val="00110BF6"/>
    <w:rsid w:val="00116C4B"/>
    <w:rsid w:val="00124C22"/>
    <w:rsid w:val="001267A2"/>
    <w:rsid w:val="00146F55"/>
    <w:rsid w:val="00150397"/>
    <w:rsid w:val="00164EBC"/>
    <w:rsid w:val="00177749"/>
    <w:rsid w:val="00183549"/>
    <w:rsid w:val="00183C92"/>
    <w:rsid w:val="001879EA"/>
    <w:rsid w:val="00190950"/>
    <w:rsid w:val="001C43C5"/>
    <w:rsid w:val="001F2BEF"/>
    <w:rsid w:val="00204A92"/>
    <w:rsid w:val="00236979"/>
    <w:rsid w:val="00253785"/>
    <w:rsid w:val="00264654"/>
    <w:rsid w:val="002A67AC"/>
    <w:rsid w:val="002A7B1D"/>
    <w:rsid w:val="002B500C"/>
    <w:rsid w:val="002F4054"/>
    <w:rsid w:val="002F75AD"/>
    <w:rsid w:val="003035FE"/>
    <w:rsid w:val="003076DF"/>
    <w:rsid w:val="00323330"/>
    <w:rsid w:val="00347E32"/>
    <w:rsid w:val="00366932"/>
    <w:rsid w:val="00374566"/>
    <w:rsid w:val="00393FFC"/>
    <w:rsid w:val="003944FC"/>
    <w:rsid w:val="003B05CE"/>
    <w:rsid w:val="003D783E"/>
    <w:rsid w:val="003F02A7"/>
    <w:rsid w:val="003F47AF"/>
    <w:rsid w:val="0040130B"/>
    <w:rsid w:val="00403B4D"/>
    <w:rsid w:val="0041210B"/>
    <w:rsid w:val="0041611E"/>
    <w:rsid w:val="00423078"/>
    <w:rsid w:val="004252CB"/>
    <w:rsid w:val="0043584C"/>
    <w:rsid w:val="004366FD"/>
    <w:rsid w:val="0044520E"/>
    <w:rsid w:val="00455492"/>
    <w:rsid w:val="004651B4"/>
    <w:rsid w:val="00472A42"/>
    <w:rsid w:val="00473EF0"/>
    <w:rsid w:val="00480124"/>
    <w:rsid w:val="00480561"/>
    <w:rsid w:val="004900B8"/>
    <w:rsid w:val="00495B9C"/>
    <w:rsid w:val="004A2D18"/>
    <w:rsid w:val="004B22C8"/>
    <w:rsid w:val="004B2DAD"/>
    <w:rsid w:val="004B313A"/>
    <w:rsid w:val="004C7ABF"/>
    <w:rsid w:val="004D2A02"/>
    <w:rsid w:val="004E11DD"/>
    <w:rsid w:val="004E1274"/>
    <w:rsid w:val="004E2EA2"/>
    <w:rsid w:val="00534EA0"/>
    <w:rsid w:val="005715F1"/>
    <w:rsid w:val="00575E06"/>
    <w:rsid w:val="005A7BE7"/>
    <w:rsid w:val="005B0B46"/>
    <w:rsid w:val="005C1654"/>
    <w:rsid w:val="005C6F10"/>
    <w:rsid w:val="005D46AB"/>
    <w:rsid w:val="005E49AC"/>
    <w:rsid w:val="005F49B6"/>
    <w:rsid w:val="006143BD"/>
    <w:rsid w:val="00622EE5"/>
    <w:rsid w:val="00630C5A"/>
    <w:rsid w:val="00645010"/>
    <w:rsid w:val="00646DAD"/>
    <w:rsid w:val="006525AC"/>
    <w:rsid w:val="00663DCD"/>
    <w:rsid w:val="00686D9A"/>
    <w:rsid w:val="006A5D11"/>
    <w:rsid w:val="006B3436"/>
    <w:rsid w:val="006B34B3"/>
    <w:rsid w:val="006B6A2A"/>
    <w:rsid w:val="006B7D35"/>
    <w:rsid w:val="006C33C4"/>
    <w:rsid w:val="006F3AEC"/>
    <w:rsid w:val="00704F3F"/>
    <w:rsid w:val="00720D15"/>
    <w:rsid w:val="007410FA"/>
    <w:rsid w:val="007464E2"/>
    <w:rsid w:val="00754F0E"/>
    <w:rsid w:val="00756D7B"/>
    <w:rsid w:val="00761A93"/>
    <w:rsid w:val="0079024A"/>
    <w:rsid w:val="0079420E"/>
    <w:rsid w:val="007979A7"/>
    <w:rsid w:val="007A5623"/>
    <w:rsid w:val="007B3296"/>
    <w:rsid w:val="007C5DA0"/>
    <w:rsid w:val="007C60D2"/>
    <w:rsid w:val="007C7EA4"/>
    <w:rsid w:val="007D5209"/>
    <w:rsid w:val="007F1C2E"/>
    <w:rsid w:val="0081029F"/>
    <w:rsid w:val="008260A2"/>
    <w:rsid w:val="00827E31"/>
    <w:rsid w:val="00831B60"/>
    <w:rsid w:val="00845517"/>
    <w:rsid w:val="008564DB"/>
    <w:rsid w:val="00871577"/>
    <w:rsid w:val="0087160A"/>
    <w:rsid w:val="00884B5B"/>
    <w:rsid w:val="008901EA"/>
    <w:rsid w:val="0089211A"/>
    <w:rsid w:val="00896CDA"/>
    <w:rsid w:val="008B0DA0"/>
    <w:rsid w:val="008C3774"/>
    <w:rsid w:val="008D0F00"/>
    <w:rsid w:val="008D47F0"/>
    <w:rsid w:val="008E2126"/>
    <w:rsid w:val="008F415F"/>
    <w:rsid w:val="008F6794"/>
    <w:rsid w:val="00912880"/>
    <w:rsid w:val="0091460E"/>
    <w:rsid w:val="0092785B"/>
    <w:rsid w:val="0094390E"/>
    <w:rsid w:val="009528B5"/>
    <w:rsid w:val="00955FD3"/>
    <w:rsid w:val="00981852"/>
    <w:rsid w:val="00990976"/>
    <w:rsid w:val="00994464"/>
    <w:rsid w:val="009B2FFE"/>
    <w:rsid w:val="009D77D8"/>
    <w:rsid w:val="009E0644"/>
    <w:rsid w:val="009F00EC"/>
    <w:rsid w:val="009F4FC7"/>
    <w:rsid w:val="00A01AA5"/>
    <w:rsid w:val="00A1048F"/>
    <w:rsid w:val="00A15EB7"/>
    <w:rsid w:val="00A26E5F"/>
    <w:rsid w:val="00A35F3F"/>
    <w:rsid w:val="00A523FE"/>
    <w:rsid w:val="00A5452E"/>
    <w:rsid w:val="00A61102"/>
    <w:rsid w:val="00A67264"/>
    <w:rsid w:val="00AA1C0C"/>
    <w:rsid w:val="00AA377C"/>
    <w:rsid w:val="00AA61CB"/>
    <w:rsid w:val="00AB6300"/>
    <w:rsid w:val="00AD13A4"/>
    <w:rsid w:val="00AE7784"/>
    <w:rsid w:val="00B13938"/>
    <w:rsid w:val="00B2612C"/>
    <w:rsid w:val="00B344E6"/>
    <w:rsid w:val="00B433BE"/>
    <w:rsid w:val="00B55675"/>
    <w:rsid w:val="00B64019"/>
    <w:rsid w:val="00B738DD"/>
    <w:rsid w:val="00B80C97"/>
    <w:rsid w:val="00BA2F5B"/>
    <w:rsid w:val="00BA7EAE"/>
    <w:rsid w:val="00BC482D"/>
    <w:rsid w:val="00BC519F"/>
    <w:rsid w:val="00BE0EED"/>
    <w:rsid w:val="00BF259F"/>
    <w:rsid w:val="00C0163A"/>
    <w:rsid w:val="00C02641"/>
    <w:rsid w:val="00C11D5C"/>
    <w:rsid w:val="00C1626F"/>
    <w:rsid w:val="00C4448C"/>
    <w:rsid w:val="00C46A3F"/>
    <w:rsid w:val="00C46F0B"/>
    <w:rsid w:val="00C65BB5"/>
    <w:rsid w:val="00C77DB3"/>
    <w:rsid w:val="00C77F4E"/>
    <w:rsid w:val="00C84529"/>
    <w:rsid w:val="00C87161"/>
    <w:rsid w:val="00C954DC"/>
    <w:rsid w:val="00CB0F93"/>
    <w:rsid w:val="00CC5432"/>
    <w:rsid w:val="00CC5FCF"/>
    <w:rsid w:val="00CE4E6E"/>
    <w:rsid w:val="00CF7418"/>
    <w:rsid w:val="00D0204D"/>
    <w:rsid w:val="00D126CF"/>
    <w:rsid w:val="00D20925"/>
    <w:rsid w:val="00D2495C"/>
    <w:rsid w:val="00D318E2"/>
    <w:rsid w:val="00D43E0B"/>
    <w:rsid w:val="00D533B4"/>
    <w:rsid w:val="00D5615D"/>
    <w:rsid w:val="00D6290C"/>
    <w:rsid w:val="00D802D6"/>
    <w:rsid w:val="00D81564"/>
    <w:rsid w:val="00D979B5"/>
    <w:rsid w:val="00DB38FF"/>
    <w:rsid w:val="00DB5083"/>
    <w:rsid w:val="00DD3DE8"/>
    <w:rsid w:val="00DF4DE3"/>
    <w:rsid w:val="00E0500F"/>
    <w:rsid w:val="00E11338"/>
    <w:rsid w:val="00E20F3A"/>
    <w:rsid w:val="00E324E7"/>
    <w:rsid w:val="00E47600"/>
    <w:rsid w:val="00E50725"/>
    <w:rsid w:val="00E625A4"/>
    <w:rsid w:val="00E7511C"/>
    <w:rsid w:val="00E90723"/>
    <w:rsid w:val="00E947F2"/>
    <w:rsid w:val="00EA262E"/>
    <w:rsid w:val="00EB7650"/>
    <w:rsid w:val="00EC1CA4"/>
    <w:rsid w:val="00EE1EF1"/>
    <w:rsid w:val="00EE624C"/>
    <w:rsid w:val="00EE75B3"/>
    <w:rsid w:val="00F3030F"/>
    <w:rsid w:val="00F442CD"/>
    <w:rsid w:val="00F45C7E"/>
    <w:rsid w:val="00F510C6"/>
    <w:rsid w:val="00F5748D"/>
    <w:rsid w:val="00F579F1"/>
    <w:rsid w:val="00F71785"/>
    <w:rsid w:val="00F83B47"/>
    <w:rsid w:val="00F86E31"/>
    <w:rsid w:val="00F92461"/>
    <w:rsid w:val="00F9725A"/>
    <w:rsid w:val="00F972E2"/>
    <w:rsid w:val="00FA2B94"/>
    <w:rsid w:val="00FB2697"/>
    <w:rsid w:val="00FC1845"/>
    <w:rsid w:val="00FD2FD6"/>
    <w:rsid w:val="00FE4571"/>
    <w:rsid w:val="00FE5C4B"/>
    <w:rsid w:val="00FF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71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716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1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362-EAF1-44B2-8387-532D836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мурд</cp:lastModifiedBy>
  <cp:revision>105</cp:revision>
  <cp:lastPrinted>2015-04-30T16:27:00Z</cp:lastPrinted>
  <dcterms:created xsi:type="dcterms:W3CDTF">2014-03-12T14:55:00Z</dcterms:created>
  <dcterms:modified xsi:type="dcterms:W3CDTF">2015-05-05T05:41:00Z</dcterms:modified>
</cp:coreProperties>
</file>